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CC" w:rsidRPr="00960E22" w:rsidRDefault="003356CC" w:rsidP="003356CC">
      <w:pPr>
        <w:pStyle w:val="a8"/>
        <w:rPr>
          <w:rFonts w:ascii="Calibri" w:eastAsia="Times New Roman" w:hAnsi="Calibri" w:cs="Times New Roman"/>
          <w:sz w:val="24"/>
          <w:szCs w:val="24"/>
        </w:rPr>
      </w:pPr>
      <w:r w:rsidRPr="00960E22">
        <w:rPr>
          <w:rFonts w:ascii="Calibri" w:eastAsia="Times New Roman" w:hAnsi="Calibri" w:cs="Times New Roman"/>
          <w:sz w:val="24"/>
          <w:szCs w:val="24"/>
        </w:rPr>
        <w:t xml:space="preserve">                       </w:t>
      </w:r>
    </w:p>
    <w:p w:rsidR="00BC268F" w:rsidRPr="00960E22" w:rsidRDefault="00BC268F" w:rsidP="003356CC">
      <w:pPr>
        <w:pStyle w:val="a8"/>
        <w:rPr>
          <w:rFonts w:ascii="Calibri" w:eastAsia="Times New Roman" w:hAnsi="Calibri" w:cs="Times New Roman"/>
          <w:sz w:val="24"/>
          <w:szCs w:val="24"/>
        </w:rPr>
      </w:pPr>
    </w:p>
    <w:p w:rsidR="00960E22" w:rsidRPr="00960E22" w:rsidRDefault="003356CC" w:rsidP="009547AF">
      <w:pPr>
        <w:pStyle w:val="a8"/>
        <w:jc w:val="center"/>
        <w:rPr>
          <w:sz w:val="24"/>
          <w:szCs w:val="24"/>
        </w:rPr>
      </w:pPr>
      <w:r w:rsidRPr="00960E22"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  <w:r w:rsidR="009547AF" w:rsidRPr="00960E22">
        <w:rPr>
          <w:sz w:val="24"/>
          <w:szCs w:val="24"/>
        </w:rPr>
        <w:t xml:space="preserve"> </w:t>
      </w:r>
    </w:p>
    <w:p w:rsidR="009547AF" w:rsidRPr="00960E22" w:rsidRDefault="00960E22" w:rsidP="009547AF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E22">
        <w:rPr>
          <w:rFonts w:ascii="Times New Roman" w:eastAsia="Times New Roman" w:hAnsi="Times New Roman" w:cs="Times New Roman"/>
          <w:sz w:val="24"/>
          <w:szCs w:val="24"/>
        </w:rPr>
        <w:t>о проведении</w:t>
      </w:r>
      <w:r w:rsidRPr="00960E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0E2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547AF" w:rsidRPr="00960E22">
        <w:rPr>
          <w:rFonts w:ascii="Times New Roman" w:eastAsia="Times New Roman" w:hAnsi="Times New Roman" w:cs="Times New Roman"/>
          <w:sz w:val="24"/>
          <w:szCs w:val="24"/>
        </w:rPr>
        <w:t>имн</w:t>
      </w:r>
      <w:r w:rsidRPr="00960E2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9547AF" w:rsidRPr="00960E22">
        <w:rPr>
          <w:rFonts w:ascii="Times New Roman" w:eastAsia="Times New Roman" w:hAnsi="Times New Roman" w:cs="Times New Roman"/>
          <w:sz w:val="24"/>
          <w:szCs w:val="24"/>
        </w:rPr>
        <w:t xml:space="preserve"> Военно-</w:t>
      </w:r>
      <w:r w:rsidR="00797528" w:rsidRPr="00797528">
        <w:rPr>
          <w:rFonts w:ascii="Times New Roman" w:eastAsia="Times New Roman" w:hAnsi="Times New Roman" w:cs="Times New Roman"/>
          <w:sz w:val="24"/>
          <w:szCs w:val="24"/>
        </w:rPr>
        <w:t>спортивного многоборья «Так держать»</w:t>
      </w:r>
      <w:r w:rsidR="009547AF" w:rsidRPr="0096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97528" w:rsidRPr="00797528" w:rsidRDefault="009547AF" w:rsidP="00797528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E22">
        <w:rPr>
          <w:rFonts w:ascii="Times New Roman" w:eastAsia="Times New Roman" w:hAnsi="Times New Roman" w:cs="Times New Roman"/>
          <w:sz w:val="24"/>
          <w:szCs w:val="24"/>
        </w:rPr>
        <w:t>посвященн</w:t>
      </w:r>
      <w:r w:rsidR="00960E22" w:rsidRPr="0096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60E22">
        <w:rPr>
          <w:rFonts w:ascii="Times New Roman" w:eastAsia="Times New Roman" w:hAnsi="Times New Roman" w:cs="Times New Roman"/>
          <w:sz w:val="24"/>
          <w:szCs w:val="24"/>
        </w:rPr>
        <w:t xml:space="preserve"> «Дню Защитников Отечества»</w:t>
      </w:r>
      <w:r w:rsidR="00797528" w:rsidRPr="00797528">
        <w:t xml:space="preserve"> </w:t>
      </w:r>
    </w:p>
    <w:p w:rsidR="00112194" w:rsidRPr="00F13C4D" w:rsidRDefault="00112194" w:rsidP="00112194">
      <w:pPr>
        <w:pStyle w:val="a8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Pr="00112194">
        <w:rPr>
          <w:rFonts w:ascii="Times New Roman" w:eastAsia="Times New Roman" w:hAnsi="Times New Roman" w:cs="Times New Roman"/>
          <w:b/>
          <w:i/>
          <w:sz w:val="24"/>
          <w:szCs w:val="24"/>
        </w:rPr>
        <w:t>Цели и задачи</w:t>
      </w:r>
      <w:r w:rsidRPr="00F13C4D">
        <w:rPr>
          <w:rFonts w:eastAsia="Times New Roman"/>
        </w:rPr>
        <w:t>:</w:t>
      </w:r>
    </w:p>
    <w:p w:rsidR="00797528" w:rsidRPr="00112194" w:rsidRDefault="00112194" w:rsidP="0079752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112194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112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528" w:rsidRPr="00112194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9547AF" w:rsidRPr="009547AF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</w:t>
      </w:r>
      <w:r w:rsidR="0079752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547AF" w:rsidRPr="009547AF">
        <w:rPr>
          <w:rFonts w:ascii="Times New Roman" w:eastAsia="Times New Roman" w:hAnsi="Times New Roman" w:cs="Times New Roman"/>
          <w:sz w:val="24"/>
          <w:szCs w:val="24"/>
        </w:rPr>
        <w:t xml:space="preserve"> воспитани</w:t>
      </w:r>
      <w:r w:rsidR="0079752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547AF" w:rsidRPr="0095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E2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79752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547AF" w:rsidRPr="009547AF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естижа военной </w:t>
      </w:r>
      <w:r w:rsidR="00797528" w:rsidRPr="009547AF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797528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="00797528" w:rsidRPr="00112194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79752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97528" w:rsidRPr="00112194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ой </w:t>
      </w:r>
      <w:r w:rsidR="00797528">
        <w:rPr>
          <w:rFonts w:ascii="Times New Roman" w:eastAsia="Times New Roman" w:hAnsi="Times New Roman" w:cs="Times New Roman"/>
          <w:sz w:val="24"/>
          <w:szCs w:val="24"/>
        </w:rPr>
        <w:t xml:space="preserve">внеурочной </w:t>
      </w:r>
      <w:r w:rsidR="00797528" w:rsidRPr="00112194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й деятельности</w:t>
      </w:r>
      <w:r w:rsidR="0079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528" w:rsidRPr="00112194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7975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97528" w:rsidRPr="00112194">
        <w:rPr>
          <w:rFonts w:ascii="Times New Roman" w:eastAsia="Times New Roman" w:hAnsi="Times New Roman" w:cs="Times New Roman"/>
          <w:sz w:val="24"/>
          <w:szCs w:val="24"/>
        </w:rPr>
        <w:t>ОУ СОШ № 4.</w:t>
      </w:r>
    </w:p>
    <w:p w:rsidR="00797528" w:rsidRPr="00112194" w:rsidRDefault="00797528" w:rsidP="00797528">
      <w:pPr>
        <w:pStyle w:val="a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2194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797528" w:rsidRPr="000207D4" w:rsidRDefault="00797528" w:rsidP="0079752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207D4">
        <w:rPr>
          <w:rFonts w:ascii="Times New Roman" w:eastAsia="Times New Roman" w:hAnsi="Times New Roman" w:cs="Times New Roman"/>
          <w:sz w:val="24"/>
          <w:szCs w:val="24"/>
        </w:rPr>
        <w:t xml:space="preserve">1.  Привлечь </w:t>
      </w:r>
      <w:r w:rsidR="00640B40" w:rsidRPr="000207D4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ащихся к занятиям физическими </w:t>
      </w:r>
      <w:r w:rsidR="000207D4" w:rsidRPr="000207D4">
        <w:rPr>
          <w:rFonts w:ascii="Times New Roman" w:eastAsia="Times New Roman" w:hAnsi="Times New Roman" w:cs="Times New Roman"/>
          <w:sz w:val="24"/>
          <w:szCs w:val="24"/>
        </w:rPr>
        <w:t>культурой и спортом</w:t>
      </w:r>
      <w:r w:rsidRPr="00020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528" w:rsidRPr="000207D4" w:rsidRDefault="00797528" w:rsidP="0079752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207D4">
        <w:rPr>
          <w:rFonts w:ascii="Times New Roman" w:eastAsia="Times New Roman" w:hAnsi="Times New Roman" w:cs="Times New Roman"/>
          <w:sz w:val="24"/>
          <w:szCs w:val="24"/>
        </w:rPr>
        <w:t>2.  Р</w:t>
      </w:r>
      <w:r w:rsidRPr="000207D4">
        <w:rPr>
          <w:rFonts w:ascii="Times New Roman" w:eastAsia="Times New Roman" w:hAnsi="Times New Roman" w:cs="Times New Roman"/>
          <w:sz w:val="24"/>
        </w:rPr>
        <w:t>азвивать индивидуальные способности ребенка и создать условия для их самосовершенствования средствами физической культуры</w:t>
      </w:r>
      <w:r w:rsidRPr="00020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528" w:rsidRPr="000207D4" w:rsidRDefault="00797528" w:rsidP="0079752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207D4">
        <w:rPr>
          <w:rFonts w:ascii="Times New Roman" w:eastAsia="Times New Roman" w:hAnsi="Times New Roman" w:cs="Times New Roman"/>
          <w:sz w:val="24"/>
          <w:szCs w:val="24"/>
        </w:rPr>
        <w:t>3.  Пропагандировать здоровый образ жизни.</w:t>
      </w:r>
    </w:p>
    <w:p w:rsidR="00797528" w:rsidRPr="000207D4" w:rsidRDefault="00797528" w:rsidP="0079752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207D4">
        <w:rPr>
          <w:rFonts w:ascii="Times New Roman" w:eastAsia="Times New Roman" w:hAnsi="Times New Roman" w:cs="Times New Roman"/>
          <w:sz w:val="24"/>
          <w:szCs w:val="24"/>
        </w:rPr>
        <w:t xml:space="preserve">4.  Воспитывать чувство патриотизма, любви к малой Родине. </w:t>
      </w:r>
    </w:p>
    <w:p w:rsidR="00797528" w:rsidRPr="000207D4" w:rsidRDefault="00797528" w:rsidP="0079752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207D4">
        <w:rPr>
          <w:rFonts w:ascii="Times New Roman" w:eastAsia="Times New Roman" w:hAnsi="Times New Roman" w:cs="Times New Roman"/>
          <w:sz w:val="24"/>
          <w:szCs w:val="24"/>
        </w:rPr>
        <w:t>5. Формировать высокие нравственные качества: инициативу и самостоятельность, сознательную дисциплину, коллективизм, волю, смелость, находчивость, выносливость.</w:t>
      </w:r>
    </w:p>
    <w:p w:rsidR="00112194" w:rsidRPr="00640B40" w:rsidRDefault="000207D4" w:rsidP="000207D4">
      <w:pPr>
        <w:pStyle w:val="a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C4D">
        <w:rPr>
          <w:rFonts w:ascii="Times New Roman" w:eastAsia="Times New Roman" w:hAnsi="Times New Roman" w:cs="Times New Roman"/>
          <w:b/>
          <w:i/>
          <w:sz w:val="24"/>
          <w:szCs w:val="24"/>
        </w:rPr>
        <w:t>2. Время и место проведения соревнова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у</w:t>
      </w:r>
      <w:r w:rsidR="00112194" w:rsidRPr="00640B40">
        <w:rPr>
          <w:rFonts w:ascii="Times New Roman" w:eastAsia="Times New Roman" w:hAnsi="Times New Roman" w:cs="Times New Roman"/>
          <w:b/>
          <w:i/>
          <w:sz w:val="24"/>
          <w:szCs w:val="24"/>
        </w:rPr>
        <w:t>частники:</w:t>
      </w:r>
    </w:p>
    <w:p w:rsidR="000207D4" w:rsidRPr="00F13C4D" w:rsidRDefault="000207D4" w:rsidP="000207D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13C4D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оводятся </w:t>
      </w:r>
      <w:r w:rsidRPr="00F13C4D">
        <w:rPr>
          <w:rFonts w:ascii="Times New Roman" w:hAnsi="Times New Roman" w:cs="Times New Roman"/>
          <w:sz w:val="24"/>
          <w:szCs w:val="24"/>
        </w:rPr>
        <w:t>25 ноя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>бря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 xml:space="preserve"> г:</w:t>
      </w:r>
    </w:p>
    <w:p w:rsidR="000207D4" w:rsidRDefault="000207D4" w:rsidP="000207D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вуют учащиеся 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>5-</w:t>
      </w:r>
      <w:r w:rsidR="002443D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 xml:space="preserve"> классы - 0</w:t>
      </w:r>
      <w:r w:rsidRPr="00F13C4D">
        <w:rPr>
          <w:rFonts w:ascii="Times New Roman" w:hAnsi="Times New Roman" w:cs="Times New Roman"/>
          <w:sz w:val="24"/>
          <w:szCs w:val="24"/>
        </w:rPr>
        <w:t>9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Pr="00F13C4D">
        <w:rPr>
          <w:rFonts w:ascii="Times New Roman" w:hAnsi="Times New Roman" w:cs="Times New Roman"/>
          <w:sz w:val="24"/>
          <w:szCs w:val="24"/>
        </w:rPr>
        <w:t>часов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D4" w:rsidRPr="000207D4" w:rsidRDefault="000207D4" w:rsidP="000207D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207D4">
        <w:rPr>
          <w:rFonts w:ascii="Times New Roman" w:eastAsia="Times New Roman" w:hAnsi="Times New Roman" w:cs="Times New Roman"/>
          <w:sz w:val="24"/>
          <w:szCs w:val="24"/>
        </w:rPr>
        <w:t>Место проведения: спортивный зал школы, стадион.</w:t>
      </w:r>
    </w:p>
    <w:p w:rsidR="003356CC" w:rsidRPr="00F13C4D" w:rsidRDefault="003356CC" w:rsidP="00F13C4D">
      <w:pPr>
        <w:pStyle w:val="a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C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Руководство подготовкой и </w:t>
      </w:r>
      <w:r w:rsidR="000207D4" w:rsidRPr="00F13C4D">
        <w:rPr>
          <w:rFonts w:ascii="Times New Roman" w:eastAsia="Times New Roman" w:hAnsi="Times New Roman" w:cs="Times New Roman"/>
          <w:b/>
          <w:i/>
          <w:sz w:val="24"/>
          <w:szCs w:val="24"/>
        </w:rPr>
        <w:t>проведением соревнований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>Для подготовки и проведения военно-спортивного многоборья создается оргкомитет,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>который состоит из председателя, заместителя председателя, ответственного секретаря и членов.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>Состав оргкомитета: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 xml:space="preserve">Никитина Любовь Владимировна – председатель оргкомитета, учитель 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>физической культуры;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 xml:space="preserve"> Ефремова Елена Анатольевна – заместитель председателя оргкомитета, учитель физической культуры;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>Именных Михаил Иванович – главный судья мероприятия,</w:t>
      </w:r>
      <w:r w:rsidRPr="0048381E">
        <w:rPr>
          <w:rFonts w:ascii="Times New Roman" w:hAnsi="Times New Roman" w:cs="Times New Roman"/>
        </w:rPr>
        <w:t xml:space="preserve"> </w:t>
      </w:r>
      <w:r w:rsidRPr="0048381E">
        <w:rPr>
          <w:rFonts w:ascii="Times New Roman" w:eastAsia="Times New Roman" w:hAnsi="Times New Roman" w:cs="Times New Roman"/>
          <w:sz w:val="24"/>
        </w:rPr>
        <w:t>учитель физической культуры и КБЖ;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>Кузьмина Оксана Александровна – ответственный секретарь, учитель русского языка и литературы, педагог-организатор;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>Дмитриев Дмитрий Владимирович– член оргкомитета, учитель истории, обществознания и КБЖ.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8381E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8381E">
        <w:rPr>
          <w:rFonts w:ascii="Times New Roman" w:hAnsi="Times New Roman" w:cs="Times New Roman"/>
          <w:sz w:val="24"/>
          <w:szCs w:val="24"/>
        </w:rPr>
        <w:t xml:space="preserve"> </w:t>
      </w:r>
      <w:r w:rsidRPr="0048381E">
        <w:rPr>
          <w:rFonts w:ascii="Times New Roman" w:eastAsia="Times New Roman" w:hAnsi="Times New Roman" w:cs="Times New Roman"/>
          <w:sz w:val="24"/>
          <w:szCs w:val="24"/>
        </w:rPr>
        <w:t>11 класс</w:t>
      </w:r>
      <w:r w:rsidRPr="0048381E">
        <w:rPr>
          <w:rFonts w:ascii="Times New Roman" w:hAnsi="Times New Roman" w:cs="Times New Roman"/>
          <w:sz w:val="24"/>
          <w:szCs w:val="24"/>
        </w:rPr>
        <w:t>а</w:t>
      </w:r>
    </w:p>
    <w:p w:rsidR="0048381E" w:rsidRPr="0048381E" w:rsidRDefault="0048381E" w:rsidP="0048381E">
      <w:pPr>
        <w:pStyle w:val="a8"/>
        <w:rPr>
          <w:rFonts w:ascii="Times New Roman" w:eastAsia="Times New Roman" w:hAnsi="Times New Roman" w:cs="Times New Roman"/>
          <w:sz w:val="24"/>
        </w:rPr>
      </w:pPr>
      <w:r w:rsidRPr="0048381E">
        <w:rPr>
          <w:rFonts w:ascii="Times New Roman" w:eastAsia="Times New Roman" w:hAnsi="Times New Roman" w:cs="Times New Roman"/>
          <w:sz w:val="24"/>
        </w:rPr>
        <w:t>Решение оргкомитета считается принятым, если за него проголосовало более половины его списочного состава. Решение оргкомитета оформляется протоколом, который подписывается председателем, а в его отсутствие – заместителем председателя.</w:t>
      </w:r>
    </w:p>
    <w:p w:rsidR="003356CC" w:rsidRPr="00F13C4D" w:rsidRDefault="003356CC" w:rsidP="00F13C4D">
      <w:pPr>
        <w:pStyle w:val="a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C4D">
        <w:rPr>
          <w:rFonts w:ascii="Times New Roman" w:eastAsia="Times New Roman" w:hAnsi="Times New Roman" w:cs="Times New Roman"/>
          <w:b/>
          <w:i/>
          <w:sz w:val="24"/>
          <w:szCs w:val="24"/>
        </w:rPr>
        <w:t>4. Участники соревнований</w:t>
      </w:r>
    </w:p>
    <w:p w:rsidR="003356CC" w:rsidRPr="00F13C4D" w:rsidRDefault="0048381E" w:rsidP="00F13C4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8381E">
        <w:rPr>
          <w:rFonts w:ascii="Times New Roman" w:eastAsia="Times New Roman" w:hAnsi="Times New Roman" w:cs="Times New Roman"/>
          <w:sz w:val="24"/>
          <w:szCs w:val="24"/>
        </w:rPr>
        <w:t xml:space="preserve">К участию допускаются все 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48381E">
        <w:rPr>
          <w:rFonts w:ascii="Times New Roman" w:eastAsia="Times New Roman" w:hAnsi="Times New Roman" w:cs="Times New Roman"/>
          <w:sz w:val="24"/>
          <w:szCs w:val="24"/>
        </w:rPr>
        <w:t>щиеся 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381E">
        <w:rPr>
          <w:rFonts w:ascii="Times New Roman" w:eastAsia="Times New Roman" w:hAnsi="Times New Roman" w:cs="Times New Roman"/>
          <w:sz w:val="24"/>
          <w:szCs w:val="24"/>
        </w:rPr>
        <w:t xml:space="preserve">ОУ СОШ №4, име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 врача, </w:t>
      </w:r>
      <w:r w:rsidRPr="0048381E">
        <w:rPr>
          <w:rFonts w:ascii="Times New Roman" w:eastAsia="Times New Roman" w:hAnsi="Times New Roman" w:cs="Times New Roman"/>
          <w:sz w:val="24"/>
          <w:szCs w:val="24"/>
        </w:rPr>
        <w:t xml:space="preserve">спортивную форму </w:t>
      </w:r>
      <w:r>
        <w:rPr>
          <w:rFonts w:ascii="Times New Roman" w:eastAsia="Times New Roman" w:hAnsi="Times New Roman" w:cs="Times New Roman"/>
          <w:sz w:val="24"/>
          <w:szCs w:val="24"/>
        </w:rPr>
        <w:t>и обувь</w:t>
      </w:r>
      <w:r w:rsidRPr="0048381E">
        <w:rPr>
          <w:rFonts w:ascii="Times New Roman" w:eastAsia="Times New Roman" w:hAnsi="Times New Roman" w:cs="Times New Roman"/>
          <w:sz w:val="24"/>
          <w:szCs w:val="24"/>
        </w:rPr>
        <w:t>. Каждый класс должен сформировать команду не менее 10 человек</w:t>
      </w:r>
      <w:r w:rsidR="00BC2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6CC" w:rsidRPr="00F13C4D" w:rsidRDefault="00F13C4D" w:rsidP="00F13C4D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C4D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3356CC" w:rsidRPr="00F13C4D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соревнований</w:t>
      </w:r>
    </w:p>
    <w:p w:rsidR="006B1D94" w:rsidRDefault="003356CC" w:rsidP="006B1D9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13C4D">
        <w:rPr>
          <w:rFonts w:ascii="Times New Roman" w:eastAsia="Times New Roman" w:hAnsi="Times New Roman" w:cs="Times New Roman"/>
          <w:sz w:val="24"/>
          <w:szCs w:val="24"/>
        </w:rPr>
        <w:t>Программа соревнований состоит из соревновательных этапов и интеллектуальных конкурсов.</w:t>
      </w:r>
    </w:p>
    <w:p w:rsidR="006B1D94" w:rsidRPr="006B1D94" w:rsidRDefault="006B1D94" w:rsidP="006B1D94">
      <w:pPr>
        <w:pStyle w:val="a8"/>
        <w:rPr>
          <w:rFonts w:ascii="Times New Roman" w:eastAsia="Times New Roman" w:hAnsi="Times New Roman" w:cs="Times New Roman"/>
          <w:sz w:val="24"/>
        </w:rPr>
      </w:pPr>
      <w:r w:rsidRPr="006B1D94">
        <w:rPr>
          <w:rFonts w:ascii="Times New Roman" w:eastAsia="Times New Roman" w:hAnsi="Times New Roman" w:cs="Times New Roman"/>
          <w:sz w:val="24"/>
        </w:rPr>
        <w:t>Все справки по вопросам проведения и результатам учащиеся могут получить через классного руководителя или учителей физической культуры. Классный руководитель отвечает за дисциплину класса, обеспечивает своевременную явку. Каждый конкурсный этап курирует педагог, который входит в состав судейской бригады.</w:t>
      </w:r>
    </w:p>
    <w:p w:rsidR="003356CC" w:rsidRPr="00F13C4D" w:rsidRDefault="00F13C4D" w:rsidP="00F13C4D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C4D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3356CC" w:rsidRPr="00F13C4D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 победителей</w:t>
      </w:r>
    </w:p>
    <w:p w:rsidR="003356CC" w:rsidRPr="00F13C4D" w:rsidRDefault="003356CC" w:rsidP="00F13C4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13C4D">
        <w:rPr>
          <w:rFonts w:ascii="Times New Roman" w:eastAsia="Times New Roman" w:hAnsi="Times New Roman" w:cs="Times New Roman"/>
          <w:sz w:val="24"/>
          <w:szCs w:val="24"/>
        </w:rPr>
        <w:t>Общекомандное место определяется по наибольшему количеству набранных баллов во время прохождения всех этапов.</w:t>
      </w:r>
    </w:p>
    <w:p w:rsidR="003356CC" w:rsidRPr="00F13C4D" w:rsidRDefault="00F13C4D" w:rsidP="00F13C4D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C4D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3356CC" w:rsidRPr="00F13C4D">
        <w:rPr>
          <w:rFonts w:ascii="Times New Roman" w:eastAsia="Times New Roman" w:hAnsi="Times New Roman" w:cs="Times New Roman"/>
          <w:b/>
          <w:i/>
          <w:sz w:val="24"/>
          <w:szCs w:val="24"/>
        </w:rPr>
        <w:t>Награждение</w:t>
      </w:r>
    </w:p>
    <w:p w:rsidR="003356CC" w:rsidRPr="00F13C4D" w:rsidRDefault="003356CC" w:rsidP="00F13C4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13C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анды, занявшие </w:t>
      </w:r>
      <w:r w:rsidRPr="00F13C4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13C4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 xml:space="preserve"> места в мероприятии, в первой и второй </w:t>
      </w:r>
      <w:r w:rsidR="00F13C4D" w:rsidRPr="00F13C4D">
        <w:rPr>
          <w:rFonts w:ascii="Times New Roman" w:hAnsi="Times New Roman" w:cs="Times New Roman"/>
          <w:sz w:val="24"/>
          <w:szCs w:val="24"/>
        </w:rPr>
        <w:t>группах, награждаются дипломами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 xml:space="preserve">, а остальные награждаются дипломом за участие.   </w:t>
      </w:r>
    </w:p>
    <w:p w:rsidR="003356CC" w:rsidRPr="00F13C4D" w:rsidRDefault="003356CC" w:rsidP="00F13C4D">
      <w:pPr>
        <w:pStyle w:val="a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C4D">
        <w:rPr>
          <w:rFonts w:ascii="Times New Roman" w:eastAsia="Times New Roman" w:hAnsi="Times New Roman" w:cs="Times New Roman"/>
          <w:b/>
          <w:i/>
          <w:sz w:val="24"/>
          <w:szCs w:val="24"/>
        </w:rPr>
        <w:t>8. Финансирование</w:t>
      </w:r>
    </w:p>
    <w:p w:rsidR="003356CC" w:rsidRPr="00F13C4D" w:rsidRDefault="003356CC" w:rsidP="00F13C4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13C4D">
        <w:rPr>
          <w:rFonts w:ascii="Times New Roman" w:eastAsia="Times New Roman" w:hAnsi="Times New Roman" w:cs="Times New Roman"/>
          <w:sz w:val="24"/>
          <w:szCs w:val="24"/>
        </w:rPr>
        <w:t>Награждение победителей и подготовка соревнований осуществляется за счет М</w:t>
      </w:r>
      <w:r w:rsidR="004838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3C4D">
        <w:rPr>
          <w:rFonts w:ascii="Times New Roman" w:eastAsia="Times New Roman" w:hAnsi="Times New Roman" w:cs="Times New Roman"/>
          <w:sz w:val="24"/>
          <w:szCs w:val="24"/>
        </w:rPr>
        <w:t>ОУ СОШ №4.</w:t>
      </w:r>
    </w:p>
    <w:p w:rsidR="003356CC" w:rsidRDefault="003356CC" w:rsidP="003356CC">
      <w:pPr>
        <w:pStyle w:val="a8"/>
        <w:rPr>
          <w:rFonts w:ascii="Calibri" w:eastAsia="Times New Roman" w:hAnsi="Calibri" w:cs="Times New Roman"/>
          <w:b/>
          <w:i/>
          <w:sz w:val="24"/>
          <w:u w:val="single"/>
        </w:rPr>
      </w:pPr>
    </w:p>
    <w:p w:rsidR="006B1D94" w:rsidRPr="006B1D94" w:rsidRDefault="006B1D94" w:rsidP="002443D1">
      <w:pPr>
        <w:pStyle w:val="a8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6B1D94">
        <w:rPr>
          <w:rFonts w:ascii="Times New Roman" w:eastAsia="Times New Roman" w:hAnsi="Times New Roman" w:cs="Times New Roman"/>
          <w:b/>
          <w:i/>
          <w:sz w:val="24"/>
        </w:rPr>
        <w:t>Предварительная работа:</w:t>
      </w:r>
    </w:p>
    <w:p w:rsidR="006B1D94" w:rsidRPr="006B1D94" w:rsidRDefault="006B1D94" w:rsidP="006B1D94">
      <w:pPr>
        <w:pStyle w:val="a8"/>
        <w:rPr>
          <w:rFonts w:ascii="Times New Roman" w:eastAsia="Times New Roman" w:hAnsi="Times New Roman" w:cs="Times New Roman"/>
          <w:sz w:val="24"/>
        </w:rPr>
      </w:pPr>
      <w:r w:rsidRPr="006B1D94">
        <w:rPr>
          <w:rFonts w:ascii="Times New Roman" w:eastAsia="Times New Roman" w:hAnsi="Times New Roman" w:cs="Times New Roman"/>
          <w:sz w:val="24"/>
        </w:rPr>
        <w:t>Оформление наглядной агитации (изготовление афиш, плакатов, информационного стенда).</w:t>
      </w:r>
    </w:p>
    <w:p w:rsidR="006B1D94" w:rsidRPr="006B1D94" w:rsidRDefault="006B1D94" w:rsidP="006B1D94">
      <w:pPr>
        <w:pStyle w:val="a8"/>
        <w:rPr>
          <w:rFonts w:ascii="Times New Roman" w:eastAsia="Times New Roman" w:hAnsi="Times New Roman" w:cs="Times New Roman"/>
          <w:sz w:val="24"/>
        </w:rPr>
      </w:pPr>
      <w:r w:rsidRPr="006B1D94">
        <w:rPr>
          <w:rFonts w:ascii="Times New Roman" w:eastAsia="Times New Roman" w:hAnsi="Times New Roman" w:cs="Times New Roman"/>
          <w:sz w:val="24"/>
        </w:rPr>
        <w:t xml:space="preserve">Планирование </w:t>
      </w:r>
      <w:r w:rsidR="00B55806">
        <w:rPr>
          <w:rFonts w:ascii="Times New Roman" w:eastAsia="Times New Roman" w:hAnsi="Times New Roman" w:cs="Times New Roman"/>
          <w:sz w:val="24"/>
        </w:rPr>
        <w:t xml:space="preserve">и проведение </w:t>
      </w:r>
      <w:r w:rsidRPr="006B1D94">
        <w:rPr>
          <w:rFonts w:ascii="Times New Roman" w:eastAsia="Times New Roman" w:hAnsi="Times New Roman" w:cs="Times New Roman"/>
          <w:sz w:val="24"/>
        </w:rPr>
        <w:t>занятий на военную тематику, знакомство с художественными произведениями.</w:t>
      </w:r>
      <w:r w:rsidR="00B55806">
        <w:rPr>
          <w:rFonts w:ascii="Times New Roman" w:eastAsia="Times New Roman" w:hAnsi="Times New Roman" w:cs="Times New Roman"/>
          <w:sz w:val="24"/>
        </w:rPr>
        <w:t xml:space="preserve"> </w:t>
      </w:r>
      <w:r w:rsidRPr="006B1D94">
        <w:rPr>
          <w:rFonts w:ascii="Times New Roman" w:eastAsia="Times New Roman" w:hAnsi="Times New Roman" w:cs="Times New Roman"/>
          <w:sz w:val="24"/>
        </w:rPr>
        <w:t>Разучивание военных песен.</w:t>
      </w:r>
    </w:p>
    <w:p w:rsidR="009547AF" w:rsidRPr="006B1D94" w:rsidRDefault="009547AF" w:rsidP="002443D1">
      <w:pPr>
        <w:pStyle w:val="a8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6B1D94">
        <w:rPr>
          <w:rFonts w:ascii="Times New Roman" w:eastAsia="Times New Roman" w:hAnsi="Times New Roman" w:cs="Times New Roman"/>
          <w:b/>
          <w:i/>
          <w:sz w:val="24"/>
        </w:rPr>
        <w:t>Атрибуты и оборудование:</w:t>
      </w:r>
    </w:p>
    <w:p w:rsidR="002443D1" w:rsidRPr="006B1D94" w:rsidRDefault="002443D1" w:rsidP="002443D1">
      <w:pPr>
        <w:pStyle w:val="a8"/>
        <w:rPr>
          <w:rFonts w:ascii="Times New Roman" w:eastAsia="Times New Roman" w:hAnsi="Times New Roman" w:cs="Times New Roman"/>
          <w:sz w:val="24"/>
        </w:rPr>
      </w:pPr>
      <w:r w:rsidRPr="006B1D94">
        <w:rPr>
          <w:rFonts w:ascii="Times New Roman" w:eastAsia="Times New Roman" w:hAnsi="Times New Roman" w:cs="Times New Roman"/>
          <w:sz w:val="24"/>
        </w:rPr>
        <w:t>Проектор, ноутбук, музыкальный центр</w:t>
      </w:r>
      <w:r>
        <w:rPr>
          <w:rFonts w:ascii="Times New Roman" w:eastAsia="Times New Roman" w:hAnsi="Times New Roman" w:cs="Times New Roman"/>
          <w:sz w:val="24"/>
        </w:rPr>
        <w:t>,</w:t>
      </w:r>
      <w:r w:rsidRPr="006B1D94">
        <w:rPr>
          <w:rFonts w:ascii="Times New Roman" w:eastAsia="Times New Roman" w:hAnsi="Times New Roman" w:cs="Times New Roman"/>
          <w:sz w:val="24"/>
        </w:rPr>
        <w:t xml:space="preserve"> видео</w:t>
      </w:r>
      <w:r>
        <w:rPr>
          <w:rFonts w:ascii="Times New Roman" w:eastAsia="Times New Roman" w:hAnsi="Times New Roman" w:cs="Times New Roman"/>
          <w:sz w:val="24"/>
        </w:rPr>
        <w:t xml:space="preserve"> и</w:t>
      </w:r>
      <w:r w:rsidRPr="006B1D94">
        <w:rPr>
          <w:rFonts w:ascii="Times New Roman" w:eastAsia="Times New Roman" w:hAnsi="Times New Roman" w:cs="Times New Roman"/>
          <w:sz w:val="24"/>
        </w:rPr>
        <w:t xml:space="preserve"> аудио запис</w:t>
      </w:r>
      <w:r>
        <w:rPr>
          <w:rFonts w:ascii="Times New Roman" w:eastAsia="Times New Roman" w:hAnsi="Times New Roman" w:cs="Times New Roman"/>
          <w:sz w:val="24"/>
        </w:rPr>
        <w:t>и</w:t>
      </w:r>
      <w:r w:rsidRPr="006B1D94">
        <w:rPr>
          <w:rFonts w:ascii="Times New Roman" w:eastAsia="Times New Roman" w:hAnsi="Times New Roman" w:cs="Times New Roman"/>
          <w:sz w:val="24"/>
        </w:rPr>
        <w:t xml:space="preserve"> марша,</w:t>
      </w:r>
      <w:r>
        <w:rPr>
          <w:rFonts w:ascii="Times New Roman" w:eastAsia="Times New Roman" w:hAnsi="Times New Roman" w:cs="Times New Roman"/>
          <w:sz w:val="24"/>
        </w:rPr>
        <w:t xml:space="preserve"> гимна и </w:t>
      </w:r>
      <w:r w:rsidRPr="006B1D94">
        <w:rPr>
          <w:rFonts w:ascii="Times New Roman" w:eastAsia="Times New Roman" w:hAnsi="Times New Roman" w:cs="Times New Roman"/>
          <w:sz w:val="24"/>
        </w:rPr>
        <w:t>военных песен</w:t>
      </w:r>
    </w:p>
    <w:p w:rsidR="002443D1" w:rsidRPr="006B1D94" w:rsidRDefault="002443D1" w:rsidP="002443D1">
      <w:pPr>
        <w:pStyle w:val="a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ировочная лента и ф</w:t>
      </w:r>
      <w:r w:rsidRPr="006B1D94">
        <w:rPr>
          <w:rFonts w:ascii="Times New Roman" w:eastAsia="Times New Roman" w:hAnsi="Times New Roman" w:cs="Times New Roman"/>
          <w:sz w:val="24"/>
        </w:rPr>
        <w:t xml:space="preserve">лажки для обозначения территории </w:t>
      </w:r>
      <w:r>
        <w:rPr>
          <w:rFonts w:ascii="Times New Roman" w:eastAsia="Times New Roman" w:hAnsi="Times New Roman" w:cs="Times New Roman"/>
          <w:sz w:val="24"/>
        </w:rPr>
        <w:t>этапа</w:t>
      </w:r>
    </w:p>
    <w:p w:rsidR="002443D1" w:rsidRPr="006B1D94" w:rsidRDefault="002443D1" w:rsidP="002443D1">
      <w:pPr>
        <w:pStyle w:val="a8"/>
        <w:rPr>
          <w:rFonts w:ascii="Times New Roman" w:eastAsia="Times New Roman" w:hAnsi="Times New Roman" w:cs="Times New Roman"/>
          <w:sz w:val="24"/>
        </w:rPr>
      </w:pPr>
      <w:r w:rsidRPr="006B1D94">
        <w:rPr>
          <w:rFonts w:ascii="Times New Roman" w:eastAsia="Times New Roman" w:hAnsi="Times New Roman" w:cs="Times New Roman"/>
          <w:sz w:val="24"/>
        </w:rPr>
        <w:t xml:space="preserve">Флагшток и флаг </w:t>
      </w:r>
    </w:p>
    <w:p w:rsidR="002443D1" w:rsidRPr="006B1D94" w:rsidRDefault="002443D1" w:rsidP="002443D1">
      <w:pPr>
        <w:pStyle w:val="a8"/>
        <w:rPr>
          <w:rFonts w:ascii="Times New Roman" w:eastAsia="Times New Roman" w:hAnsi="Times New Roman" w:cs="Times New Roman"/>
          <w:sz w:val="24"/>
        </w:rPr>
      </w:pPr>
      <w:r w:rsidRPr="006B1D94">
        <w:rPr>
          <w:rFonts w:ascii="Times New Roman" w:eastAsia="Times New Roman" w:hAnsi="Times New Roman" w:cs="Times New Roman"/>
          <w:sz w:val="24"/>
        </w:rPr>
        <w:t>Танк, сделанный из картонн</w:t>
      </w:r>
      <w:r>
        <w:rPr>
          <w:rFonts w:ascii="Times New Roman" w:eastAsia="Times New Roman" w:hAnsi="Times New Roman" w:cs="Times New Roman"/>
          <w:sz w:val="24"/>
        </w:rPr>
        <w:t>ых</w:t>
      </w:r>
      <w:r w:rsidRPr="006B1D94">
        <w:rPr>
          <w:rFonts w:ascii="Times New Roman" w:eastAsia="Times New Roman" w:hAnsi="Times New Roman" w:cs="Times New Roman"/>
          <w:sz w:val="24"/>
        </w:rPr>
        <w:t xml:space="preserve"> короб</w:t>
      </w:r>
      <w:r>
        <w:rPr>
          <w:rFonts w:ascii="Times New Roman" w:eastAsia="Times New Roman" w:hAnsi="Times New Roman" w:cs="Times New Roman"/>
          <w:sz w:val="24"/>
        </w:rPr>
        <w:t>ок</w:t>
      </w:r>
      <w:r w:rsidRPr="006B1D94">
        <w:rPr>
          <w:rFonts w:ascii="Times New Roman" w:eastAsia="Times New Roman" w:hAnsi="Times New Roman" w:cs="Times New Roman"/>
          <w:sz w:val="24"/>
        </w:rPr>
        <w:t xml:space="preserve"> и гранаты</w:t>
      </w:r>
    </w:p>
    <w:p w:rsidR="009547AF" w:rsidRPr="006B1D94" w:rsidRDefault="009547AF" w:rsidP="00106A64">
      <w:pPr>
        <w:pStyle w:val="a8"/>
        <w:rPr>
          <w:rFonts w:ascii="Times New Roman" w:eastAsia="Times New Roman" w:hAnsi="Times New Roman" w:cs="Times New Roman"/>
          <w:sz w:val="24"/>
        </w:rPr>
      </w:pPr>
      <w:r w:rsidRPr="006B1D94">
        <w:rPr>
          <w:rFonts w:ascii="Times New Roman" w:eastAsia="Times New Roman" w:hAnsi="Times New Roman" w:cs="Times New Roman"/>
          <w:sz w:val="24"/>
        </w:rPr>
        <w:t xml:space="preserve">Военная форма для </w:t>
      </w:r>
      <w:r w:rsidR="006B1D94" w:rsidRPr="006B1D94">
        <w:rPr>
          <w:rFonts w:ascii="Times New Roman" w:eastAsia="Times New Roman" w:hAnsi="Times New Roman" w:cs="Times New Roman"/>
          <w:sz w:val="24"/>
        </w:rPr>
        <w:t>учащихся 11 класса</w:t>
      </w:r>
      <w:r w:rsidRPr="006B1D94">
        <w:rPr>
          <w:rFonts w:ascii="Times New Roman" w:eastAsia="Times New Roman" w:hAnsi="Times New Roman" w:cs="Times New Roman"/>
          <w:sz w:val="24"/>
        </w:rPr>
        <w:t>,</w:t>
      </w:r>
      <w:r w:rsidR="006B1D94" w:rsidRPr="006B1D94">
        <w:rPr>
          <w:rFonts w:ascii="Times New Roman" w:eastAsia="Times New Roman" w:hAnsi="Times New Roman" w:cs="Times New Roman"/>
          <w:sz w:val="24"/>
        </w:rPr>
        <w:t xml:space="preserve"> ответственных </w:t>
      </w:r>
      <w:r w:rsidR="002443D1">
        <w:rPr>
          <w:rFonts w:ascii="Times New Roman" w:eastAsia="Times New Roman" w:hAnsi="Times New Roman" w:cs="Times New Roman"/>
          <w:sz w:val="24"/>
        </w:rPr>
        <w:t>эт</w:t>
      </w:r>
      <w:r w:rsidR="006B1D94" w:rsidRPr="006B1D94">
        <w:rPr>
          <w:rFonts w:ascii="Times New Roman" w:eastAsia="Times New Roman" w:hAnsi="Times New Roman" w:cs="Times New Roman"/>
          <w:sz w:val="24"/>
        </w:rPr>
        <w:t>ап</w:t>
      </w:r>
      <w:r w:rsidR="002443D1">
        <w:rPr>
          <w:rFonts w:ascii="Times New Roman" w:eastAsia="Times New Roman" w:hAnsi="Times New Roman" w:cs="Times New Roman"/>
          <w:sz w:val="24"/>
        </w:rPr>
        <w:t>ы</w:t>
      </w:r>
    </w:p>
    <w:p w:rsidR="006B1D94" w:rsidRPr="006B1D94" w:rsidRDefault="006B1D94" w:rsidP="00106A64">
      <w:pPr>
        <w:pStyle w:val="a8"/>
        <w:rPr>
          <w:rFonts w:ascii="Times New Roman" w:eastAsia="Times New Roman" w:hAnsi="Times New Roman" w:cs="Times New Roman"/>
          <w:sz w:val="24"/>
        </w:rPr>
      </w:pPr>
      <w:r w:rsidRPr="006B1D94">
        <w:rPr>
          <w:rFonts w:ascii="Times New Roman" w:eastAsia="Times New Roman" w:hAnsi="Times New Roman" w:cs="Times New Roman"/>
          <w:sz w:val="24"/>
        </w:rPr>
        <w:t xml:space="preserve">Спортивный </w:t>
      </w:r>
      <w:r w:rsidR="002443D1">
        <w:rPr>
          <w:rFonts w:ascii="Times New Roman" w:eastAsia="Times New Roman" w:hAnsi="Times New Roman" w:cs="Times New Roman"/>
          <w:sz w:val="24"/>
        </w:rPr>
        <w:t>и туристический инвентарь</w:t>
      </w:r>
    </w:p>
    <w:p w:rsidR="009547AF" w:rsidRPr="006B1D94" w:rsidRDefault="009547AF" w:rsidP="00B55806">
      <w:pPr>
        <w:pStyle w:val="a8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6B1D94">
        <w:rPr>
          <w:rFonts w:ascii="Times New Roman" w:eastAsia="Times New Roman" w:hAnsi="Times New Roman" w:cs="Times New Roman"/>
          <w:b/>
          <w:i/>
          <w:sz w:val="24"/>
        </w:rPr>
        <w:t xml:space="preserve">Для каждого </w:t>
      </w:r>
      <w:r w:rsidR="006B1D94">
        <w:rPr>
          <w:rFonts w:ascii="Times New Roman" w:eastAsia="Times New Roman" w:hAnsi="Times New Roman" w:cs="Times New Roman"/>
          <w:b/>
          <w:i/>
          <w:sz w:val="24"/>
        </w:rPr>
        <w:t>класса - о</w:t>
      </w:r>
      <w:r w:rsidRPr="006B1D94">
        <w:rPr>
          <w:rFonts w:ascii="Times New Roman" w:eastAsia="Times New Roman" w:hAnsi="Times New Roman" w:cs="Times New Roman"/>
          <w:b/>
          <w:i/>
          <w:sz w:val="24"/>
        </w:rPr>
        <w:t>тряда:</w:t>
      </w:r>
    </w:p>
    <w:p w:rsidR="009547AF" w:rsidRPr="006B1D94" w:rsidRDefault="009547AF" w:rsidP="00106A64">
      <w:pPr>
        <w:pStyle w:val="a8"/>
        <w:rPr>
          <w:rFonts w:ascii="Times New Roman" w:eastAsia="Times New Roman" w:hAnsi="Times New Roman" w:cs="Times New Roman"/>
          <w:sz w:val="24"/>
        </w:rPr>
      </w:pPr>
      <w:r w:rsidRPr="006B1D94">
        <w:rPr>
          <w:rFonts w:ascii="Times New Roman" w:eastAsia="Times New Roman" w:hAnsi="Times New Roman" w:cs="Times New Roman"/>
          <w:sz w:val="24"/>
        </w:rPr>
        <w:t xml:space="preserve">Флаг </w:t>
      </w:r>
      <w:r w:rsidR="006B1D94" w:rsidRPr="006B1D94">
        <w:rPr>
          <w:rFonts w:ascii="Times New Roman" w:eastAsia="Times New Roman" w:hAnsi="Times New Roman" w:cs="Times New Roman"/>
          <w:sz w:val="24"/>
        </w:rPr>
        <w:t xml:space="preserve">или эмблема </w:t>
      </w:r>
      <w:r w:rsidRPr="006B1D94">
        <w:rPr>
          <w:rFonts w:ascii="Times New Roman" w:eastAsia="Times New Roman" w:hAnsi="Times New Roman" w:cs="Times New Roman"/>
          <w:sz w:val="24"/>
        </w:rPr>
        <w:t>отряда</w:t>
      </w:r>
    </w:p>
    <w:p w:rsidR="009547AF" w:rsidRPr="006B1D94" w:rsidRDefault="006B1D94" w:rsidP="00106A64">
      <w:pPr>
        <w:pStyle w:val="a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="009547AF" w:rsidRPr="006B1D94">
        <w:rPr>
          <w:rFonts w:ascii="Times New Roman" w:eastAsia="Times New Roman" w:hAnsi="Times New Roman" w:cs="Times New Roman"/>
          <w:sz w:val="24"/>
        </w:rPr>
        <w:t>аршрут</w:t>
      </w:r>
      <w:r>
        <w:rPr>
          <w:rFonts w:ascii="Times New Roman" w:eastAsia="Times New Roman" w:hAnsi="Times New Roman" w:cs="Times New Roman"/>
          <w:sz w:val="24"/>
        </w:rPr>
        <w:t>ный лист</w:t>
      </w:r>
    </w:p>
    <w:p w:rsidR="009547AF" w:rsidRPr="006B1D94" w:rsidRDefault="009547AF" w:rsidP="00106A64">
      <w:pPr>
        <w:pStyle w:val="a8"/>
        <w:rPr>
          <w:rFonts w:ascii="Times New Roman" w:eastAsia="Times New Roman" w:hAnsi="Times New Roman" w:cs="Times New Roman"/>
          <w:sz w:val="24"/>
        </w:rPr>
      </w:pPr>
    </w:p>
    <w:p w:rsidR="004332CD" w:rsidRPr="00EF63A8" w:rsidRDefault="004332CD" w:rsidP="004332CD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Ход праздника.</w:t>
      </w:r>
    </w:p>
    <w:p w:rsidR="00DF44BE" w:rsidRPr="00570F1B" w:rsidRDefault="009547AF" w:rsidP="00570F1B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</w:rPr>
        <w:t xml:space="preserve">Звучит маршевая музыка, </w:t>
      </w:r>
      <w:r w:rsidR="00DF44BE" w:rsidRPr="00570F1B">
        <w:rPr>
          <w:rFonts w:ascii="Times New Roman" w:eastAsia="Times New Roman" w:hAnsi="Times New Roman" w:cs="Times New Roman"/>
          <w:sz w:val="24"/>
          <w:szCs w:val="24"/>
        </w:rPr>
        <w:t xml:space="preserve">учащиеся с классным руководителем </w:t>
      </w:r>
      <w:r w:rsidRPr="00570F1B">
        <w:rPr>
          <w:rFonts w:ascii="Times New Roman" w:eastAsia="Times New Roman" w:hAnsi="Times New Roman" w:cs="Times New Roman"/>
          <w:sz w:val="24"/>
          <w:szCs w:val="24"/>
        </w:rPr>
        <w:t>собираются на площадке</w:t>
      </w:r>
      <w:r w:rsidR="00DF44BE" w:rsidRPr="00570F1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70F1B">
        <w:rPr>
          <w:rFonts w:ascii="Times New Roman" w:eastAsia="Times New Roman" w:hAnsi="Times New Roman" w:cs="Times New Roman"/>
          <w:sz w:val="24"/>
          <w:szCs w:val="24"/>
        </w:rPr>
        <w:t xml:space="preserve"> выстраиваются по периметру</w:t>
      </w:r>
      <w:r w:rsidR="00DF44BE" w:rsidRPr="00570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194" w:rsidRPr="00570F1B" w:rsidRDefault="00DF44BE" w:rsidP="0010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70F1B">
        <w:rPr>
          <w:rFonts w:ascii="Times New Roman" w:eastAsia="Times New Roman" w:hAnsi="Times New Roman" w:cs="Times New Roman"/>
          <w:sz w:val="24"/>
          <w:szCs w:val="24"/>
        </w:rPr>
        <w:t>Затем слово предоставляется для выступления директору школы.</w:t>
      </w:r>
    </w:p>
    <w:p w:rsidR="00DF44BE" w:rsidRPr="00EF63A8" w:rsidRDefault="00DF44BE" w:rsidP="00DF44B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</w:rPr>
        <w:t>Главный судья</w:t>
      </w:r>
    </w:p>
    <w:p w:rsidR="00685E70" w:rsidRDefault="00DF44BE" w:rsidP="00DF44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85E70">
        <w:rPr>
          <w:rFonts w:ascii="Times New Roman" w:eastAsia="Times New Roman" w:hAnsi="Times New Roman" w:cs="Times New Roman"/>
          <w:sz w:val="24"/>
          <w:szCs w:val="24"/>
        </w:rPr>
        <w:t>Здравствуйте уважаемые участники традиционно</w:t>
      </w:r>
      <w:r w:rsidR="00685E70" w:rsidRPr="00685E7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85E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5E70" w:rsidRPr="00685E70">
        <w:rPr>
          <w:rFonts w:ascii="Times New Roman" w:eastAsia="Times New Roman" w:hAnsi="Times New Roman" w:cs="Times New Roman"/>
          <w:sz w:val="24"/>
          <w:szCs w:val="24"/>
        </w:rPr>
        <w:t>ежегодного, военно</w:t>
      </w:r>
      <w:r w:rsidRPr="00685E70">
        <w:rPr>
          <w:rFonts w:ascii="Times New Roman" w:eastAsia="Times New Roman" w:hAnsi="Times New Roman" w:cs="Times New Roman"/>
          <w:sz w:val="24"/>
          <w:szCs w:val="24"/>
        </w:rPr>
        <w:t>-спортивно</w:t>
      </w:r>
      <w:r w:rsidR="00685E70" w:rsidRPr="00685E70">
        <w:rPr>
          <w:rFonts w:ascii="Times New Roman" w:eastAsia="Times New Roman" w:hAnsi="Times New Roman" w:cs="Times New Roman"/>
          <w:sz w:val="24"/>
          <w:szCs w:val="24"/>
        </w:rPr>
        <w:t>го многоборья</w:t>
      </w:r>
      <w:r w:rsidRPr="00685E70">
        <w:rPr>
          <w:rFonts w:ascii="Times New Roman" w:eastAsia="Times New Roman" w:hAnsi="Times New Roman" w:cs="Times New Roman"/>
          <w:sz w:val="24"/>
          <w:szCs w:val="24"/>
        </w:rPr>
        <w:t>, посвященно</w:t>
      </w:r>
      <w:r w:rsidR="00685E70" w:rsidRPr="00685E7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85E70">
        <w:rPr>
          <w:rFonts w:ascii="Times New Roman" w:eastAsia="Times New Roman" w:hAnsi="Times New Roman" w:cs="Times New Roman"/>
          <w:sz w:val="24"/>
          <w:szCs w:val="24"/>
        </w:rPr>
        <w:t xml:space="preserve"> Дню Защитника Отечества. </w:t>
      </w:r>
    </w:p>
    <w:p w:rsidR="00112194" w:rsidRDefault="00685E70" w:rsidP="00DF44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70F1B">
        <w:rPr>
          <w:rFonts w:ascii="Times New Roman" w:eastAsia="Times New Roman" w:hAnsi="Times New Roman" w:cs="Times New Roman"/>
          <w:sz w:val="24"/>
          <w:szCs w:val="24"/>
        </w:rPr>
        <w:t>Любит народ своих героев, много о них сложено былин, сказок, песен, написано рассказов, повестей, романов. Каждый человек чествует героев по-своему. Мы предлагаем посвятить им наши спортивные состязания.</w:t>
      </w:r>
    </w:p>
    <w:p w:rsidR="00685E70" w:rsidRDefault="00685E70" w:rsidP="00685E7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ьные выступления школьного юнармейского отряда. Вынос флага.</w:t>
      </w:r>
    </w:p>
    <w:p w:rsidR="00685E70" w:rsidRPr="00EF63A8" w:rsidRDefault="00685E70" w:rsidP="00685E70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</w:rPr>
        <w:t>Звучит гим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и</w:t>
      </w:r>
      <w:r w:rsidRPr="00EF63A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85E70" w:rsidRPr="00685E70" w:rsidRDefault="00685E70" w:rsidP="00DF44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удья дает разъяснения всем участникам соревнований, а также вручает маршрутные листы. </w:t>
      </w:r>
    </w:p>
    <w:p w:rsidR="0070284B" w:rsidRDefault="00685E70" w:rsidP="00106A64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андам дан старт.</w:t>
      </w:r>
    </w:p>
    <w:p w:rsidR="00685E70" w:rsidRPr="00685E70" w:rsidRDefault="00685E70" w:rsidP="0010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85E70">
        <w:rPr>
          <w:rFonts w:ascii="Times New Roman" w:eastAsia="Times New Roman" w:hAnsi="Times New Roman" w:cs="Times New Roman"/>
          <w:sz w:val="24"/>
          <w:szCs w:val="24"/>
        </w:rPr>
        <w:t>Все команды строго по маршруту преодолевают все этапы.</w:t>
      </w:r>
    </w:p>
    <w:p w:rsidR="0070284B" w:rsidRPr="00685E70" w:rsidRDefault="0070284B" w:rsidP="0070284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85E70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спортивного праздника судейская коллегия подводит итоги. В это время проходят показательные выступления </w:t>
      </w:r>
      <w:r w:rsidR="00685E70" w:rsidRPr="00685E70">
        <w:rPr>
          <w:rFonts w:ascii="Times New Roman" w:eastAsia="Times New Roman" w:hAnsi="Times New Roman" w:cs="Times New Roman"/>
          <w:sz w:val="24"/>
          <w:szCs w:val="24"/>
        </w:rPr>
        <w:t>команды – участницы Всероссийских соревнований «Президентские состязания»</w:t>
      </w:r>
      <w:r w:rsidRPr="00685E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84B" w:rsidRPr="00685E70" w:rsidRDefault="0070284B" w:rsidP="0070284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85E70">
        <w:rPr>
          <w:rFonts w:ascii="Times New Roman" w:eastAsia="Times New Roman" w:hAnsi="Times New Roman" w:cs="Times New Roman"/>
          <w:sz w:val="24"/>
          <w:szCs w:val="24"/>
        </w:rPr>
        <w:t>После подведения итогов соревнований спортивного праздника по сигналу, все участники соревнований выстраиваются на своих местах. Председатель судейской коллегии объявляет итоги спортивного праздника. Праздник завершает церемония награждения команд. Призерам и победителям вручаются дипломы, грамоты. Все участники на память фотографируются на память.</w:t>
      </w:r>
    </w:p>
    <w:p w:rsidR="0070284B" w:rsidRPr="00685E70" w:rsidRDefault="0070284B" w:rsidP="0070284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685E70">
        <w:rPr>
          <w:rFonts w:ascii="Times New Roman" w:eastAsia="Times New Roman" w:hAnsi="Times New Roman" w:cs="Times New Roman"/>
          <w:sz w:val="24"/>
          <w:szCs w:val="24"/>
        </w:rPr>
        <w:t>Военно-спортивный праздник способствует сплочению спортсменов всех возрастов, развитию физических качеств – ловкости, выносливости, силы, формированию военно-прикладных навыков. Он вызывает высокий эмоциональный и патриотический настрой. Благодаря проведению таких праздников, у учащихся появляется желание заниматься физкультурой и спортом, вырабатывается интерес к чтению спортивной литературы, углубляются знания в этом направлении. Такие праздники являются пропагандой здорового образа жизни среди учащихся и молодежи.</w:t>
      </w:r>
    </w:p>
    <w:bookmarkEnd w:id="0"/>
    <w:p w:rsidR="00685E70" w:rsidRDefault="00685E70" w:rsidP="00685E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CA9" w:rsidRPr="00685E70" w:rsidRDefault="00802CA9" w:rsidP="00685E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станций </w:t>
      </w:r>
      <w:r w:rsidR="006B1D94" w:rsidRPr="00685E70">
        <w:rPr>
          <w:rFonts w:ascii="Times New Roman" w:hAnsi="Times New Roman" w:cs="Times New Roman"/>
          <w:b/>
          <w:sz w:val="24"/>
          <w:szCs w:val="24"/>
        </w:rPr>
        <w:t>для 5</w:t>
      </w:r>
      <w:r w:rsidR="0062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D94" w:rsidRPr="00685E70">
        <w:rPr>
          <w:rFonts w:ascii="Times New Roman" w:hAnsi="Times New Roman" w:cs="Times New Roman"/>
          <w:b/>
          <w:sz w:val="24"/>
          <w:szCs w:val="24"/>
        </w:rPr>
        <w:t>-</w:t>
      </w:r>
      <w:r w:rsidRPr="00685E70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 w:rsidR="006B1D94" w:rsidRPr="00685E70">
        <w:rPr>
          <w:rFonts w:ascii="Times New Roman" w:hAnsi="Times New Roman" w:cs="Times New Roman"/>
          <w:b/>
          <w:sz w:val="24"/>
          <w:szCs w:val="24"/>
        </w:rPr>
        <w:t>ов</w:t>
      </w:r>
    </w:p>
    <w:p w:rsidR="00802CA9" w:rsidRPr="00685E70" w:rsidRDefault="00802CA9" w:rsidP="00685E70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-7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693"/>
        <w:gridCol w:w="2835"/>
      </w:tblGrid>
      <w:tr w:rsidR="00802CA9" w:rsidRPr="00685E70" w:rsidTr="007E7D19">
        <w:trPr>
          <w:trHeight w:val="560"/>
        </w:trPr>
        <w:tc>
          <w:tcPr>
            <w:tcW w:w="675" w:type="dxa"/>
          </w:tcPr>
          <w:p w:rsidR="00802CA9" w:rsidRPr="00685E70" w:rsidRDefault="00802CA9" w:rsidP="00685E7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685E70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111" w:type="dxa"/>
          </w:tcPr>
          <w:p w:rsidR="00802CA9" w:rsidRPr="00685E70" w:rsidRDefault="00EE6430" w:rsidP="00685E7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685E70">
              <w:rPr>
                <w:rFonts w:ascii="Times New Roman" w:hAnsi="Times New Roman" w:cs="Times New Roman"/>
                <w:szCs w:val="24"/>
              </w:rPr>
              <w:t>Название этапа</w:t>
            </w:r>
          </w:p>
        </w:tc>
        <w:tc>
          <w:tcPr>
            <w:tcW w:w="2693" w:type="dxa"/>
          </w:tcPr>
          <w:p w:rsidR="00802CA9" w:rsidRPr="00685E70" w:rsidRDefault="00802CA9" w:rsidP="00685E7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685E70"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802CA9" w:rsidRPr="00685E70" w:rsidRDefault="00802CA9" w:rsidP="00685E7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685E70">
              <w:rPr>
                <w:rFonts w:ascii="Times New Roman" w:hAnsi="Times New Roman" w:cs="Times New Roman"/>
                <w:szCs w:val="24"/>
              </w:rPr>
              <w:t>Ответственные</w:t>
            </w:r>
          </w:p>
        </w:tc>
      </w:tr>
      <w:tr w:rsidR="00802CA9" w:rsidRPr="00EF63A8" w:rsidTr="007E7D19">
        <w:trPr>
          <w:trHeight w:val="398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Эй, ухнем (полоса препятствий)</w:t>
            </w:r>
          </w:p>
        </w:tc>
        <w:tc>
          <w:tcPr>
            <w:tcW w:w="2693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 xml:space="preserve">Перед 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школой</w:t>
            </w:r>
          </w:p>
        </w:tc>
        <w:tc>
          <w:tcPr>
            <w:tcW w:w="283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Трефелова</w:t>
            </w:r>
            <w:proofErr w:type="spellEnd"/>
            <w:r w:rsidRPr="00EF63A8">
              <w:rPr>
                <w:rFonts w:ascii="Times New Roman" w:hAnsi="Times New Roman" w:cs="Times New Roman"/>
                <w:szCs w:val="24"/>
              </w:rPr>
              <w:t xml:space="preserve"> Л.В </w:t>
            </w:r>
          </w:p>
          <w:p w:rsidR="00802CA9" w:rsidRPr="00EF63A8" w:rsidRDefault="00802CA9" w:rsidP="002443D1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Вагина А</w:t>
            </w:r>
          </w:p>
        </w:tc>
      </w:tr>
      <w:tr w:rsidR="00802CA9" w:rsidRPr="00EF63A8" w:rsidTr="007E7D19">
        <w:trPr>
          <w:trHeight w:val="416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Огневой рубеж (граната)</w:t>
            </w:r>
          </w:p>
        </w:tc>
        <w:tc>
          <w:tcPr>
            <w:tcW w:w="2693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283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Осинцева Т.И.</w:t>
            </w:r>
          </w:p>
          <w:p w:rsidR="00802CA9" w:rsidRPr="00EF63A8" w:rsidRDefault="00802CA9" w:rsidP="002443D1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Шахматов А</w:t>
            </w:r>
          </w:p>
        </w:tc>
      </w:tr>
      <w:tr w:rsidR="00802CA9" w:rsidRPr="00EF63A8" w:rsidTr="007E7D19">
        <w:trPr>
          <w:trHeight w:val="416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11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Удальцы (лыжные гонки)</w:t>
            </w:r>
          </w:p>
        </w:tc>
        <w:tc>
          <w:tcPr>
            <w:tcW w:w="2693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Стадион</w:t>
            </w:r>
          </w:p>
        </w:tc>
        <w:tc>
          <w:tcPr>
            <w:tcW w:w="283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Облокулова</w:t>
            </w:r>
            <w:proofErr w:type="spellEnd"/>
            <w:r w:rsidRPr="00EF63A8">
              <w:rPr>
                <w:rFonts w:ascii="Times New Roman" w:hAnsi="Times New Roman" w:cs="Times New Roman"/>
                <w:szCs w:val="24"/>
              </w:rPr>
              <w:t xml:space="preserve"> З.Д.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Самойлова А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Сутягин С</w:t>
            </w:r>
          </w:p>
        </w:tc>
      </w:tr>
      <w:tr w:rsidR="00802CA9" w:rsidRPr="00EF63A8" w:rsidTr="007E7D19">
        <w:trPr>
          <w:trHeight w:val="398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11" w:type="dxa"/>
          </w:tcPr>
          <w:p w:rsidR="00802CA9" w:rsidRPr="00EF63A8" w:rsidRDefault="00DF44BE" w:rsidP="00DF44BE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Смотр строя и песни</w:t>
            </w:r>
          </w:p>
        </w:tc>
        <w:tc>
          <w:tcPr>
            <w:tcW w:w="2693" w:type="dxa"/>
          </w:tcPr>
          <w:p w:rsidR="00802CA9" w:rsidRPr="00EF63A8" w:rsidRDefault="00DF44BE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Фойе</w:t>
            </w:r>
            <w:r w:rsidR="00570F1B">
              <w:rPr>
                <w:rFonts w:ascii="Times New Roman" w:hAnsi="Times New Roman" w:cs="Times New Roman"/>
                <w:szCs w:val="24"/>
              </w:rPr>
              <w:t>,</w:t>
            </w:r>
            <w:r w:rsidRPr="00EF63A8">
              <w:rPr>
                <w:rFonts w:ascii="Times New Roman" w:hAnsi="Times New Roman" w:cs="Times New Roman"/>
                <w:szCs w:val="24"/>
              </w:rPr>
              <w:t xml:space="preserve"> 2 этаж</w:t>
            </w:r>
          </w:p>
        </w:tc>
        <w:tc>
          <w:tcPr>
            <w:tcW w:w="283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Клементьева</w:t>
            </w:r>
            <w:proofErr w:type="spellEnd"/>
            <w:r w:rsidRPr="00EF63A8">
              <w:rPr>
                <w:rFonts w:ascii="Times New Roman" w:hAnsi="Times New Roman" w:cs="Times New Roman"/>
                <w:szCs w:val="24"/>
              </w:rPr>
              <w:t xml:space="preserve"> М.В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Старовойтова А</w:t>
            </w:r>
          </w:p>
        </w:tc>
      </w:tr>
      <w:tr w:rsidR="00802CA9" w:rsidRPr="00EF63A8" w:rsidTr="007E7D19">
        <w:trPr>
          <w:trHeight w:val="416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:rsidR="00802CA9" w:rsidRPr="00FF4137" w:rsidRDefault="00FF4137" w:rsidP="00FF4137">
            <w:pPr>
              <w:rPr>
                <w:rFonts w:ascii="Times New Roman" w:hAnsi="Times New Roman" w:cs="Times New Roman"/>
                <w:szCs w:val="24"/>
              </w:rPr>
            </w:pPr>
            <w:r w:rsidRPr="00FF4137">
              <w:rPr>
                <w:rFonts w:ascii="Times New Roman" w:hAnsi="Times New Roman" w:cs="Times New Roman"/>
                <w:szCs w:val="24"/>
              </w:rPr>
              <w:t xml:space="preserve">Солдаты в путь </w:t>
            </w:r>
          </w:p>
        </w:tc>
        <w:tc>
          <w:tcPr>
            <w:tcW w:w="2693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 xml:space="preserve">19 </w:t>
            </w: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</w:p>
        </w:tc>
        <w:tc>
          <w:tcPr>
            <w:tcW w:w="283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Никитина Л.В.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Хмелёв</w:t>
            </w:r>
            <w:proofErr w:type="spellEnd"/>
            <w:r w:rsidRPr="00EF63A8">
              <w:rPr>
                <w:rFonts w:ascii="Times New Roman" w:hAnsi="Times New Roman" w:cs="Times New Roman"/>
                <w:szCs w:val="24"/>
              </w:rPr>
              <w:t xml:space="preserve"> Д</w:t>
            </w:r>
          </w:p>
        </w:tc>
      </w:tr>
      <w:tr w:rsidR="00802CA9" w:rsidRPr="00EF63A8" w:rsidTr="007E7D19">
        <w:trPr>
          <w:trHeight w:val="416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11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Интеллектуальная (УТДК)</w:t>
            </w:r>
          </w:p>
        </w:tc>
        <w:tc>
          <w:tcPr>
            <w:tcW w:w="2693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 xml:space="preserve">17 </w:t>
            </w: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</w:p>
        </w:tc>
        <w:tc>
          <w:tcPr>
            <w:tcW w:w="283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Липина Т.В.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Шишменцева</w:t>
            </w:r>
            <w:proofErr w:type="spellEnd"/>
            <w:r w:rsidRPr="00EF63A8">
              <w:rPr>
                <w:rFonts w:ascii="Times New Roman" w:hAnsi="Times New Roman" w:cs="Times New Roman"/>
                <w:szCs w:val="24"/>
              </w:rPr>
              <w:t xml:space="preserve"> А</w:t>
            </w:r>
          </w:p>
        </w:tc>
      </w:tr>
      <w:tr w:rsidR="00802CA9" w:rsidRPr="00EF63A8" w:rsidTr="007E7D19">
        <w:trPr>
          <w:trHeight w:val="493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111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Снайперы (винтовка)</w:t>
            </w:r>
          </w:p>
        </w:tc>
        <w:tc>
          <w:tcPr>
            <w:tcW w:w="2693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Тир</w:t>
            </w:r>
          </w:p>
        </w:tc>
        <w:tc>
          <w:tcPr>
            <w:tcW w:w="283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Коковин</w:t>
            </w:r>
            <w:proofErr w:type="spellEnd"/>
            <w:r w:rsidRPr="00EF63A8">
              <w:rPr>
                <w:rFonts w:ascii="Times New Roman" w:hAnsi="Times New Roman" w:cs="Times New Roman"/>
                <w:szCs w:val="24"/>
              </w:rPr>
              <w:t xml:space="preserve"> П.С.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Брюханова Н</w:t>
            </w:r>
          </w:p>
        </w:tc>
      </w:tr>
      <w:tr w:rsidR="00802CA9" w:rsidRPr="00EF63A8" w:rsidTr="007E7D19">
        <w:trPr>
          <w:trHeight w:val="416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111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Собери солдата</w:t>
            </w:r>
          </w:p>
        </w:tc>
        <w:tc>
          <w:tcPr>
            <w:tcW w:w="2693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 xml:space="preserve">20 </w:t>
            </w: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</w:p>
        </w:tc>
        <w:tc>
          <w:tcPr>
            <w:tcW w:w="2835" w:type="dxa"/>
          </w:tcPr>
          <w:p w:rsidR="002443D1" w:rsidRDefault="002443D1" w:rsidP="007E7D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балина И.В.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Шмакова Н</w:t>
            </w:r>
          </w:p>
        </w:tc>
      </w:tr>
      <w:tr w:rsidR="00802CA9" w:rsidRPr="00EF63A8" w:rsidTr="007E7D19">
        <w:trPr>
          <w:trHeight w:val="416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111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Санитары (ПМП)</w:t>
            </w:r>
          </w:p>
        </w:tc>
        <w:tc>
          <w:tcPr>
            <w:tcW w:w="2693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Вертушка (вход у гаражей)</w:t>
            </w:r>
          </w:p>
        </w:tc>
        <w:tc>
          <w:tcPr>
            <w:tcW w:w="2835" w:type="dxa"/>
          </w:tcPr>
          <w:p w:rsidR="002443D1" w:rsidRDefault="002443D1" w:rsidP="007E7D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филова Л.В.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Климов А</w:t>
            </w:r>
          </w:p>
        </w:tc>
      </w:tr>
      <w:tr w:rsidR="00802CA9" w:rsidRPr="00EF63A8" w:rsidTr="007E7D19">
        <w:trPr>
          <w:trHeight w:val="416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111" w:type="dxa"/>
          </w:tcPr>
          <w:p w:rsidR="00802CA9" w:rsidRPr="00EF63A8" w:rsidRDefault="00570F1B" w:rsidP="007E7D19">
            <w:pPr>
              <w:rPr>
                <w:rFonts w:ascii="Times New Roman" w:hAnsi="Times New Roman" w:cs="Times New Roman"/>
                <w:szCs w:val="24"/>
              </w:rPr>
            </w:pPr>
            <w:r w:rsidRPr="00570F1B">
              <w:rPr>
                <w:rFonts w:ascii="Times New Roman" w:hAnsi="Times New Roman" w:cs="Times New Roman"/>
                <w:szCs w:val="24"/>
              </w:rPr>
              <w:t>Будем крепче!</w:t>
            </w:r>
          </w:p>
        </w:tc>
        <w:tc>
          <w:tcPr>
            <w:tcW w:w="2693" w:type="dxa"/>
          </w:tcPr>
          <w:p w:rsidR="00802CA9" w:rsidRPr="00EF63A8" w:rsidRDefault="00570F1B" w:rsidP="007E7D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тзал</w:t>
            </w:r>
          </w:p>
        </w:tc>
        <w:tc>
          <w:tcPr>
            <w:tcW w:w="283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63A8">
              <w:rPr>
                <w:rFonts w:ascii="Times New Roman" w:hAnsi="Times New Roman" w:cs="Times New Roman"/>
                <w:szCs w:val="24"/>
              </w:rPr>
              <w:t>Жакупова</w:t>
            </w:r>
            <w:proofErr w:type="spellEnd"/>
            <w:r w:rsidRPr="00EF63A8">
              <w:rPr>
                <w:rFonts w:ascii="Times New Roman" w:hAnsi="Times New Roman" w:cs="Times New Roman"/>
                <w:szCs w:val="24"/>
              </w:rPr>
              <w:t xml:space="preserve"> С.Т.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Якушева А</w:t>
            </w:r>
          </w:p>
        </w:tc>
      </w:tr>
      <w:tr w:rsidR="00802CA9" w:rsidRPr="00EF63A8" w:rsidTr="007E7D19">
        <w:trPr>
          <w:trHeight w:val="416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111" w:type="dxa"/>
          </w:tcPr>
          <w:p w:rsidR="00802CA9" w:rsidRPr="00EF63A8" w:rsidRDefault="00A81D46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На привале</w:t>
            </w:r>
          </w:p>
        </w:tc>
        <w:tc>
          <w:tcPr>
            <w:tcW w:w="2693" w:type="dxa"/>
          </w:tcPr>
          <w:p w:rsidR="00802CA9" w:rsidRPr="00EF63A8" w:rsidRDefault="00570F1B" w:rsidP="007E7D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йе, 1 этаж</w:t>
            </w:r>
          </w:p>
        </w:tc>
        <w:tc>
          <w:tcPr>
            <w:tcW w:w="283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Шилова И.И</w:t>
            </w:r>
          </w:p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Фёдорова А</w:t>
            </w:r>
          </w:p>
        </w:tc>
      </w:tr>
      <w:tr w:rsidR="00802CA9" w:rsidRPr="00EF63A8" w:rsidTr="007E7D19">
        <w:trPr>
          <w:trHeight w:val="416"/>
        </w:trPr>
        <w:tc>
          <w:tcPr>
            <w:tcW w:w="675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111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Переправа</w:t>
            </w:r>
          </w:p>
        </w:tc>
        <w:tc>
          <w:tcPr>
            <w:tcW w:w="2693" w:type="dxa"/>
          </w:tcPr>
          <w:p w:rsidR="00802CA9" w:rsidRPr="00EF63A8" w:rsidRDefault="00802CA9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 xml:space="preserve">Парк </w:t>
            </w:r>
          </w:p>
        </w:tc>
        <w:tc>
          <w:tcPr>
            <w:tcW w:w="2835" w:type="dxa"/>
          </w:tcPr>
          <w:p w:rsidR="00802CA9" w:rsidRDefault="002443D1" w:rsidP="002443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фремова А.А.</w:t>
            </w:r>
          </w:p>
          <w:p w:rsidR="002443D1" w:rsidRPr="00EF63A8" w:rsidRDefault="002443D1" w:rsidP="002443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нцев М.</w:t>
            </w:r>
          </w:p>
        </w:tc>
      </w:tr>
      <w:tr w:rsidR="00A81D46" w:rsidRPr="00EF63A8" w:rsidTr="007E7D19">
        <w:trPr>
          <w:trHeight w:val="416"/>
        </w:trPr>
        <w:tc>
          <w:tcPr>
            <w:tcW w:w="675" w:type="dxa"/>
          </w:tcPr>
          <w:p w:rsidR="00A81D46" w:rsidRPr="00EF63A8" w:rsidRDefault="00A81D46" w:rsidP="007E7D19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111" w:type="dxa"/>
          </w:tcPr>
          <w:p w:rsidR="00A81D46" w:rsidRPr="00EF63A8" w:rsidRDefault="00A81D46" w:rsidP="00EF63A8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Солдатская к</w:t>
            </w:r>
            <w:r w:rsidR="00EF63A8" w:rsidRPr="00EF63A8">
              <w:rPr>
                <w:rFonts w:ascii="Times New Roman" w:hAnsi="Times New Roman" w:cs="Times New Roman"/>
                <w:szCs w:val="24"/>
              </w:rPr>
              <w:t>ухня</w:t>
            </w:r>
          </w:p>
        </w:tc>
        <w:tc>
          <w:tcPr>
            <w:tcW w:w="2693" w:type="dxa"/>
          </w:tcPr>
          <w:p w:rsidR="00A81D46" w:rsidRPr="00EF63A8" w:rsidRDefault="00EF63A8" w:rsidP="00EF63A8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Школьный стадион</w:t>
            </w:r>
          </w:p>
        </w:tc>
        <w:tc>
          <w:tcPr>
            <w:tcW w:w="2835" w:type="dxa"/>
          </w:tcPr>
          <w:p w:rsidR="002443D1" w:rsidRPr="00EF63A8" w:rsidRDefault="002443D1" w:rsidP="002443D1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Храмцов А.Г.</w:t>
            </w:r>
          </w:p>
          <w:p w:rsidR="00A81D46" w:rsidRPr="00EF63A8" w:rsidRDefault="002443D1" w:rsidP="002443D1">
            <w:pPr>
              <w:rPr>
                <w:rFonts w:ascii="Times New Roman" w:hAnsi="Times New Roman" w:cs="Times New Roman"/>
                <w:szCs w:val="24"/>
              </w:rPr>
            </w:pPr>
            <w:r w:rsidRPr="00EF63A8">
              <w:rPr>
                <w:rFonts w:ascii="Times New Roman" w:hAnsi="Times New Roman" w:cs="Times New Roman"/>
                <w:szCs w:val="24"/>
              </w:rPr>
              <w:t>Гордеев В</w:t>
            </w:r>
          </w:p>
        </w:tc>
      </w:tr>
    </w:tbl>
    <w:p w:rsidR="003356CC" w:rsidRPr="00EF63A8" w:rsidRDefault="003356CC" w:rsidP="005E56A8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</w:rPr>
        <w:t xml:space="preserve">СОРЕВНОВАТЕЛЬНАЯ </w:t>
      </w:r>
      <w:r w:rsidR="00A81D46" w:rsidRPr="00EF63A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</w:p>
    <w:p w:rsidR="00F11D12" w:rsidRPr="00F11D12" w:rsidRDefault="003356CC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этап</w:t>
      </w:r>
    </w:p>
    <w:p w:rsidR="003356CC" w:rsidRPr="00F11D12" w:rsidRDefault="00361D06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D12">
        <w:rPr>
          <w:rFonts w:ascii="Times New Roman" w:eastAsia="Times New Roman" w:hAnsi="Times New Roman" w:cs="Times New Roman"/>
          <w:b/>
          <w:sz w:val="24"/>
          <w:szCs w:val="24"/>
        </w:rPr>
        <w:t>Эй, ухнем (полоса препятствий)</w:t>
      </w:r>
    </w:p>
    <w:p w:rsidR="003356CC" w:rsidRPr="00EF63A8" w:rsidRDefault="00361D06" w:rsidP="00F11D1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sz w:val="24"/>
          <w:szCs w:val="24"/>
        </w:rPr>
        <w:t xml:space="preserve">Вся команда преодолевает </w:t>
      </w:r>
      <w:r w:rsidR="00570F1B" w:rsidRPr="00570F1B">
        <w:rPr>
          <w:rFonts w:ascii="Times New Roman" w:eastAsia="Times New Roman" w:hAnsi="Times New Roman" w:cs="Times New Roman"/>
          <w:sz w:val="24"/>
          <w:szCs w:val="24"/>
        </w:rPr>
        <w:t>эстафет</w:t>
      </w:r>
      <w:r w:rsidR="00570F1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70F1B" w:rsidRPr="00570F1B">
        <w:rPr>
          <w:rFonts w:ascii="Times New Roman" w:eastAsia="Times New Roman" w:hAnsi="Times New Roman" w:cs="Times New Roman"/>
          <w:sz w:val="24"/>
          <w:szCs w:val="24"/>
        </w:rPr>
        <w:t>, с преодолением 4-5 препятствий.</w:t>
      </w:r>
      <w:r w:rsidR="00570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3A8">
        <w:rPr>
          <w:rFonts w:ascii="Times New Roman" w:eastAsia="Times New Roman" w:hAnsi="Times New Roman" w:cs="Times New Roman"/>
          <w:sz w:val="24"/>
          <w:szCs w:val="24"/>
        </w:rPr>
        <w:t>Фиксируется время и количество штрафных баллов.</w:t>
      </w:r>
      <w:r w:rsidR="00BC268F" w:rsidRPr="00EF63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56CC" w:rsidRPr="00EF63A8">
        <w:rPr>
          <w:rFonts w:ascii="Times New Roman" w:eastAsia="Times New Roman" w:hAnsi="Times New Roman" w:cs="Times New Roman"/>
          <w:sz w:val="24"/>
          <w:szCs w:val="24"/>
        </w:rPr>
        <w:tab/>
      </w:r>
      <w:r w:rsidR="003356CC" w:rsidRPr="00EF63A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1D12" w:rsidRDefault="003356CC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 этап</w:t>
      </w:r>
    </w:p>
    <w:p w:rsidR="003356CC" w:rsidRPr="00F11D12" w:rsidRDefault="00361D06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D12">
        <w:rPr>
          <w:rFonts w:ascii="Times New Roman" w:eastAsia="Times New Roman" w:hAnsi="Times New Roman" w:cs="Times New Roman"/>
          <w:b/>
          <w:sz w:val="24"/>
          <w:szCs w:val="24"/>
        </w:rPr>
        <w:t>Огневой рубеж (граната)</w:t>
      </w:r>
    </w:p>
    <w:p w:rsidR="00DF44BE" w:rsidRPr="00EF63A8" w:rsidRDefault="00DF44BE" w:rsidP="00DF44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sz w:val="24"/>
          <w:szCs w:val="24"/>
        </w:rPr>
        <w:t xml:space="preserve">Каждый отряд бросает по 10 «гранат» в танк (либо в другую мишень), который  </w:t>
      </w:r>
    </w:p>
    <w:p w:rsidR="00DF44BE" w:rsidRPr="00EF63A8" w:rsidRDefault="00DF44BE" w:rsidP="00DF44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sz w:val="24"/>
          <w:szCs w:val="24"/>
        </w:rPr>
        <w:t>находится на расстоянии 10 метров. Очки начисляются по числу попавших в цель «гранат».</w:t>
      </w:r>
    </w:p>
    <w:p w:rsidR="00F11D12" w:rsidRDefault="003356CC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этап</w:t>
      </w:r>
    </w:p>
    <w:p w:rsidR="003356CC" w:rsidRDefault="00361D06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D12">
        <w:rPr>
          <w:rFonts w:ascii="Times New Roman" w:eastAsia="Times New Roman" w:hAnsi="Times New Roman" w:cs="Times New Roman"/>
          <w:b/>
          <w:sz w:val="24"/>
          <w:szCs w:val="24"/>
        </w:rPr>
        <w:t>Удальцы (лыжные гонки)</w:t>
      </w:r>
    </w:p>
    <w:p w:rsidR="00FF4137" w:rsidRPr="00FF4137" w:rsidRDefault="00FF4137" w:rsidP="00335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F4137">
        <w:rPr>
          <w:rFonts w:ascii="Times New Roman" w:eastAsia="Times New Roman" w:hAnsi="Times New Roman" w:cs="Times New Roman"/>
          <w:sz w:val="24"/>
          <w:szCs w:val="24"/>
        </w:rPr>
        <w:t>Преодоление на лыжах, на время, дистанции 1 км. Участвует вся команда.</w:t>
      </w:r>
    </w:p>
    <w:p w:rsidR="00F11D12" w:rsidRDefault="003356CC" w:rsidP="00DF44BE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F11D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этап</w:t>
      </w:r>
      <w:r w:rsidR="00DF44BE" w:rsidRPr="00F11D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11D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44BE" w:rsidRPr="00F11D12" w:rsidRDefault="00DF44BE" w:rsidP="00DF44B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D12">
        <w:rPr>
          <w:rFonts w:ascii="Times New Roman" w:eastAsia="Times New Roman" w:hAnsi="Times New Roman" w:cs="Times New Roman"/>
          <w:b/>
          <w:sz w:val="24"/>
          <w:szCs w:val="24"/>
        </w:rPr>
        <w:t xml:space="preserve">Смотр строя и песни </w:t>
      </w:r>
    </w:p>
    <w:p w:rsidR="003356CC" w:rsidRPr="00EF63A8" w:rsidRDefault="00DF44BE" w:rsidP="00DF44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sz w:val="24"/>
          <w:szCs w:val="24"/>
        </w:rPr>
        <w:t>Класс выполняет элементы строевой подготовки (повороты на месте, перестроение в шеренги, маршевый шаг с солдатской песней).</w:t>
      </w:r>
    </w:p>
    <w:p w:rsidR="00FF4137" w:rsidRDefault="003356CC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 этап</w:t>
      </w:r>
    </w:p>
    <w:p w:rsidR="00FF4137" w:rsidRDefault="00FF4137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137">
        <w:rPr>
          <w:rFonts w:ascii="Times New Roman" w:eastAsia="Times New Roman" w:hAnsi="Times New Roman" w:cs="Times New Roman"/>
          <w:b/>
          <w:sz w:val="24"/>
          <w:szCs w:val="24"/>
        </w:rPr>
        <w:t>Солдаты в путь</w:t>
      </w:r>
    </w:p>
    <w:p w:rsidR="003356CC" w:rsidRPr="00FF4137" w:rsidRDefault="00FF4137" w:rsidP="00335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F4137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 w:rsidRPr="00FF4137">
        <w:t xml:space="preserve"> </w:t>
      </w:r>
      <w:r>
        <w:t>п</w:t>
      </w:r>
      <w:r w:rsidRPr="00FF413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азимуту. По заданному маршруту,</w:t>
      </w:r>
      <w:r w:rsidRPr="00FF4137">
        <w:rPr>
          <w:rFonts w:ascii="Times New Roman" w:eastAsia="Times New Roman" w:hAnsi="Times New Roman" w:cs="Times New Roman"/>
          <w:sz w:val="24"/>
          <w:szCs w:val="24"/>
        </w:rPr>
        <w:t xml:space="preserve"> сориентироваться и найти спрят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4137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F4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137" w:rsidRDefault="003356CC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этап</w:t>
      </w:r>
    </w:p>
    <w:p w:rsidR="003356CC" w:rsidRDefault="00FF4137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137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ая (УТДК)</w:t>
      </w:r>
    </w:p>
    <w:p w:rsidR="00FF4137" w:rsidRPr="00FF4137" w:rsidRDefault="00FF4137" w:rsidP="00335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F4137">
        <w:rPr>
          <w:rFonts w:ascii="Times New Roman" w:eastAsia="Times New Roman" w:hAnsi="Times New Roman" w:cs="Times New Roman"/>
          <w:sz w:val="24"/>
          <w:szCs w:val="24"/>
        </w:rPr>
        <w:lastRenderedPageBreak/>
        <w:t>Просмо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льма о уральском танковом добровольческом корпусе, и ответы на вопросы игры – викторины.</w:t>
      </w:r>
    </w:p>
    <w:p w:rsidR="00F11D12" w:rsidRDefault="003356CC" w:rsidP="00DF44BE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35290B" w:rsidRPr="00EF6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F6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тап</w:t>
      </w:r>
    </w:p>
    <w:p w:rsidR="00DF44BE" w:rsidRPr="00F11D12" w:rsidRDefault="00EF63A8" w:rsidP="00DF44B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D12">
        <w:rPr>
          <w:rFonts w:ascii="Times New Roman" w:eastAsia="Times New Roman" w:hAnsi="Times New Roman" w:cs="Times New Roman"/>
          <w:b/>
          <w:sz w:val="24"/>
          <w:szCs w:val="24"/>
        </w:rPr>
        <w:t>Снайперы (винтовка)</w:t>
      </w:r>
    </w:p>
    <w:p w:rsidR="005E56A8" w:rsidRPr="00EF63A8" w:rsidRDefault="00DF44BE" w:rsidP="00DF44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sz w:val="24"/>
          <w:szCs w:val="24"/>
        </w:rPr>
        <w:t xml:space="preserve">Стрельба из пневматической винтовки стоя по мишеням №6, /расстояние 8 -10м/. Оценивается </w:t>
      </w:r>
      <w:r w:rsidR="00EF63A8" w:rsidRPr="00EF63A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EF63A8">
        <w:rPr>
          <w:rFonts w:ascii="Times New Roman" w:eastAsia="Times New Roman" w:hAnsi="Times New Roman" w:cs="Times New Roman"/>
          <w:sz w:val="24"/>
          <w:szCs w:val="24"/>
        </w:rPr>
        <w:t xml:space="preserve">среднеарифметическим </w:t>
      </w:r>
      <w:r w:rsidR="00EF63A8" w:rsidRPr="00EF63A8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r w:rsidRPr="00EF63A8">
        <w:rPr>
          <w:rFonts w:ascii="Times New Roman" w:eastAsia="Times New Roman" w:hAnsi="Times New Roman" w:cs="Times New Roman"/>
          <w:sz w:val="24"/>
          <w:szCs w:val="24"/>
        </w:rPr>
        <w:t>из набранных очков.</w:t>
      </w:r>
    </w:p>
    <w:p w:rsidR="00FF4137" w:rsidRDefault="0035290B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 этап</w:t>
      </w:r>
    </w:p>
    <w:p w:rsidR="0035290B" w:rsidRPr="00FF4137" w:rsidRDefault="00FF4137" w:rsidP="003356C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137">
        <w:rPr>
          <w:rFonts w:ascii="Times New Roman" w:eastAsia="Times New Roman" w:hAnsi="Times New Roman" w:cs="Times New Roman"/>
          <w:b/>
          <w:sz w:val="24"/>
          <w:szCs w:val="24"/>
        </w:rPr>
        <w:t>Собери солдата</w:t>
      </w:r>
    </w:p>
    <w:p w:rsidR="00F11D12" w:rsidRDefault="00A81D46" w:rsidP="00A81D46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6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 этап</w:t>
      </w:r>
    </w:p>
    <w:p w:rsidR="00A81D46" w:rsidRPr="00F11D12" w:rsidRDefault="00A81D46" w:rsidP="00A81D46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D12">
        <w:rPr>
          <w:rFonts w:ascii="Times New Roman" w:eastAsia="Times New Roman" w:hAnsi="Times New Roman" w:cs="Times New Roman"/>
          <w:b/>
          <w:sz w:val="24"/>
          <w:szCs w:val="24"/>
        </w:rPr>
        <w:t>Санитары (ПМП)</w:t>
      </w:r>
    </w:p>
    <w:p w:rsidR="009547AF" w:rsidRPr="00EF63A8" w:rsidRDefault="00A81D46" w:rsidP="00A81D46">
      <w:pPr>
        <w:pStyle w:val="a8"/>
        <w:rPr>
          <w:rFonts w:ascii="Times New Roman" w:hAnsi="Times New Roman" w:cs="Times New Roman"/>
          <w:sz w:val="24"/>
          <w:szCs w:val="24"/>
        </w:rPr>
      </w:pPr>
      <w:r w:rsidRPr="00EF63A8">
        <w:rPr>
          <w:rFonts w:ascii="Times New Roman" w:eastAsia="Times New Roman" w:hAnsi="Times New Roman" w:cs="Times New Roman"/>
          <w:sz w:val="24"/>
          <w:szCs w:val="24"/>
        </w:rPr>
        <w:t xml:space="preserve">Оказание первой медицинской помощи пострадавшему (легенду в соответствии с возрастом </w:t>
      </w:r>
      <w:r w:rsidR="00361D06" w:rsidRPr="00EF63A8">
        <w:rPr>
          <w:rFonts w:ascii="Times New Roman" w:eastAsia="Times New Roman" w:hAnsi="Times New Roman" w:cs="Times New Roman"/>
          <w:sz w:val="24"/>
          <w:szCs w:val="24"/>
        </w:rPr>
        <w:t>озвучивает медицинский работник</w:t>
      </w:r>
      <w:r w:rsidR="00C90BA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C90BA6" w:rsidRPr="00C90BA6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C90BA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90BA6" w:rsidRPr="00C90BA6">
        <w:rPr>
          <w:rFonts w:ascii="Times New Roman" w:eastAsia="Times New Roman" w:hAnsi="Times New Roman" w:cs="Times New Roman"/>
          <w:sz w:val="24"/>
          <w:szCs w:val="24"/>
        </w:rPr>
        <w:t xml:space="preserve"> на вопросы</w:t>
      </w:r>
      <w:r w:rsidR="00C90BA6">
        <w:rPr>
          <w:rFonts w:ascii="Times New Roman" w:eastAsia="Times New Roman" w:hAnsi="Times New Roman" w:cs="Times New Roman"/>
          <w:sz w:val="24"/>
          <w:szCs w:val="24"/>
        </w:rPr>
        <w:t>. Транспортировка</w:t>
      </w:r>
      <w:r w:rsidRPr="00EF63A8">
        <w:rPr>
          <w:rFonts w:ascii="Times New Roman" w:eastAsia="Times New Roman" w:hAnsi="Times New Roman" w:cs="Times New Roman"/>
          <w:sz w:val="24"/>
          <w:szCs w:val="24"/>
        </w:rPr>
        <w:t xml:space="preserve"> пострадав</w:t>
      </w:r>
      <w:r w:rsidR="00361D06" w:rsidRPr="00EF63A8">
        <w:rPr>
          <w:rFonts w:ascii="Times New Roman" w:eastAsia="Times New Roman" w:hAnsi="Times New Roman" w:cs="Times New Roman"/>
          <w:sz w:val="24"/>
          <w:szCs w:val="24"/>
        </w:rPr>
        <w:t>шего по заданному маршруту любым способом</w:t>
      </w:r>
      <w:r w:rsidRPr="00EF63A8">
        <w:rPr>
          <w:rFonts w:ascii="Times New Roman" w:eastAsia="Times New Roman" w:hAnsi="Times New Roman" w:cs="Times New Roman"/>
          <w:sz w:val="24"/>
          <w:szCs w:val="24"/>
        </w:rPr>
        <w:t>: «кресло»</w:t>
      </w:r>
      <w:r w:rsidR="00361D06" w:rsidRPr="00EF63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63A8">
        <w:rPr>
          <w:rFonts w:ascii="Times New Roman" w:eastAsia="Times New Roman" w:hAnsi="Times New Roman" w:cs="Times New Roman"/>
          <w:sz w:val="24"/>
          <w:szCs w:val="24"/>
        </w:rPr>
        <w:t>«на спине»</w:t>
      </w:r>
      <w:r w:rsidR="00361D06" w:rsidRPr="00EF63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63A8">
        <w:rPr>
          <w:rFonts w:ascii="Times New Roman" w:eastAsia="Times New Roman" w:hAnsi="Times New Roman" w:cs="Times New Roman"/>
          <w:sz w:val="24"/>
          <w:szCs w:val="24"/>
        </w:rPr>
        <w:t>«на плечах»</w:t>
      </w:r>
      <w:r w:rsidR="00361D06" w:rsidRPr="00EF63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63A8">
        <w:rPr>
          <w:rFonts w:ascii="Times New Roman" w:eastAsia="Times New Roman" w:hAnsi="Times New Roman" w:cs="Times New Roman"/>
          <w:sz w:val="24"/>
          <w:szCs w:val="24"/>
        </w:rPr>
        <w:t>«мельница на руках»</w:t>
      </w:r>
      <w:r w:rsidR="00361D06" w:rsidRPr="00EF63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63A8">
        <w:rPr>
          <w:rFonts w:ascii="Times New Roman" w:eastAsia="Times New Roman" w:hAnsi="Times New Roman" w:cs="Times New Roman"/>
          <w:sz w:val="24"/>
          <w:szCs w:val="24"/>
        </w:rPr>
        <w:t>«перед собой на руках».</w:t>
      </w:r>
    </w:p>
    <w:p w:rsidR="00570F1B" w:rsidRPr="00570F1B" w:rsidRDefault="00EF63A8" w:rsidP="009547A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F1B">
        <w:rPr>
          <w:rFonts w:ascii="Times New Roman" w:hAnsi="Times New Roman" w:cs="Times New Roman"/>
          <w:b/>
          <w:sz w:val="24"/>
          <w:szCs w:val="24"/>
          <w:u w:val="single"/>
        </w:rPr>
        <w:t>10 этап</w:t>
      </w:r>
    </w:p>
    <w:p w:rsidR="00570F1B" w:rsidRPr="00570F1B" w:rsidRDefault="00570F1B" w:rsidP="00570F1B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F1B">
        <w:rPr>
          <w:rFonts w:ascii="Times New Roman" w:eastAsia="Times New Roman" w:hAnsi="Times New Roman" w:cs="Times New Roman"/>
          <w:b/>
          <w:sz w:val="24"/>
          <w:szCs w:val="24"/>
        </w:rPr>
        <w:t xml:space="preserve">Будем крепче! </w:t>
      </w:r>
    </w:p>
    <w:p w:rsidR="00570F1B" w:rsidRPr="00570F1B" w:rsidRDefault="00570F1B" w:rsidP="00570F1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70F1B">
        <w:rPr>
          <w:rFonts w:ascii="Times New Roman" w:eastAsia="Times New Roman" w:hAnsi="Times New Roman" w:cs="Times New Roman"/>
          <w:sz w:val="24"/>
          <w:szCs w:val="24"/>
        </w:rPr>
        <w:t>Выполнение комплекса ВСК (военно-спортивный комплекс)</w:t>
      </w:r>
      <w:r w:rsidR="002443D1">
        <w:rPr>
          <w:rFonts w:ascii="Times New Roman" w:eastAsia="Times New Roman" w:hAnsi="Times New Roman" w:cs="Times New Roman"/>
          <w:sz w:val="24"/>
          <w:szCs w:val="24"/>
        </w:rPr>
        <w:t>: п</w:t>
      </w:r>
      <w:r w:rsidRPr="00570F1B">
        <w:rPr>
          <w:rFonts w:ascii="Times New Roman" w:eastAsia="Times New Roman" w:hAnsi="Times New Roman" w:cs="Times New Roman"/>
          <w:sz w:val="24"/>
          <w:szCs w:val="24"/>
        </w:rPr>
        <w:t>одтягивание на перекладине (5 человек)</w:t>
      </w:r>
      <w:r w:rsidR="002443D1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570F1B">
        <w:rPr>
          <w:rFonts w:ascii="Times New Roman" w:eastAsia="Times New Roman" w:hAnsi="Times New Roman" w:cs="Times New Roman"/>
          <w:sz w:val="24"/>
          <w:szCs w:val="24"/>
        </w:rPr>
        <w:t>одъём силой в упор (1 участник от команды)</w:t>
      </w:r>
      <w:r w:rsidR="002443D1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570F1B">
        <w:rPr>
          <w:rFonts w:ascii="Times New Roman" w:eastAsia="Times New Roman" w:hAnsi="Times New Roman" w:cs="Times New Roman"/>
          <w:sz w:val="24"/>
          <w:szCs w:val="24"/>
        </w:rPr>
        <w:t>одъем переворотом в упор (1 человек от команды). Подсчитывается общее количество раз во всех видах комплекса ВСК. Команда, которая набрала большую сумму очков, выигрывает</w:t>
      </w:r>
    </w:p>
    <w:p w:rsidR="00570F1B" w:rsidRPr="00570F1B" w:rsidRDefault="00EF63A8" w:rsidP="009547A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F1B">
        <w:rPr>
          <w:rFonts w:ascii="Times New Roman" w:hAnsi="Times New Roman" w:cs="Times New Roman"/>
          <w:b/>
          <w:sz w:val="24"/>
          <w:szCs w:val="24"/>
          <w:u w:val="single"/>
        </w:rPr>
        <w:t>11 этап</w:t>
      </w:r>
    </w:p>
    <w:p w:rsidR="00EF63A8" w:rsidRDefault="00570F1B" w:rsidP="009547A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70F1B">
        <w:rPr>
          <w:rFonts w:ascii="Times New Roman" w:hAnsi="Times New Roman" w:cs="Times New Roman"/>
          <w:b/>
          <w:sz w:val="24"/>
          <w:szCs w:val="24"/>
        </w:rPr>
        <w:t>На привале</w:t>
      </w:r>
    </w:p>
    <w:p w:rsidR="00685E70" w:rsidRPr="00685E70" w:rsidRDefault="00685E70" w:rsidP="009547AF">
      <w:pPr>
        <w:pStyle w:val="a8"/>
        <w:rPr>
          <w:rFonts w:ascii="Times New Roman" w:hAnsi="Times New Roman" w:cs="Times New Roman"/>
          <w:sz w:val="24"/>
          <w:szCs w:val="24"/>
        </w:rPr>
      </w:pPr>
      <w:r w:rsidRPr="00685E70">
        <w:rPr>
          <w:rFonts w:ascii="Times New Roman" w:hAnsi="Times New Roman" w:cs="Times New Roman"/>
          <w:sz w:val="24"/>
          <w:szCs w:val="24"/>
        </w:rPr>
        <w:t>Интеллектуальный конкурс. Командам предложены теоретически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F1B" w:rsidRPr="00570F1B" w:rsidRDefault="00EF63A8" w:rsidP="009547A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F1B">
        <w:rPr>
          <w:rFonts w:ascii="Times New Roman" w:hAnsi="Times New Roman" w:cs="Times New Roman"/>
          <w:b/>
          <w:sz w:val="24"/>
          <w:szCs w:val="24"/>
          <w:u w:val="single"/>
        </w:rPr>
        <w:t>12 этап</w:t>
      </w:r>
    </w:p>
    <w:p w:rsidR="00EF63A8" w:rsidRDefault="00570F1B" w:rsidP="009547A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70F1B">
        <w:rPr>
          <w:rFonts w:ascii="Times New Roman" w:hAnsi="Times New Roman" w:cs="Times New Roman"/>
          <w:b/>
          <w:sz w:val="24"/>
          <w:szCs w:val="24"/>
        </w:rPr>
        <w:t>Переправа</w:t>
      </w:r>
    </w:p>
    <w:p w:rsidR="00685E70" w:rsidRPr="00685E70" w:rsidRDefault="00685E70" w:rsidP="009547AF">
      <w:pPr>
        <w:pStyle w:val="a8"/>
        <w:rPr>
          <w:rFonts w:ascii="Times New Roman" w:hAnsi="Times New Roman" w:cs="Times New Roman"/>
          <w:sz w:val="24"/>
          <w:szCs w:val="24"/>
        </w:rPr>
      </w:pPr>
      <w:r w:rsidRPr="00685E70">
        <w:rPr>
          <w:rFonts w:ascii="Times New Roman" w:hAnsi="Times New Roman" w:cs="Times New Roman"/>
          <w:sz w:val="24"/>
          <w:szCs w:val="24"/>
        </w:rPr>
        <w:t>Преодоление туристической полосы препятствий, с использованием туристического инвентар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5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12" w:rsidRDefault="00EF63A8" w:rsidP="009547A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D12">
        <w:rPr>
          <w:rFonts w:ascii="Times New Roman" w:hAnsi="Times New Roman" w:cs="Times New Roman"/>
          <w:b/>
          <w:sz w:val="24"/>
          <w:szCs w:val="24"/>
          <w:u w:val="single"/>
        </w:rPr>
        <w:t xml:space="preserve">13 этап </w:t>
      </w:r>
    </w:p>
    <w:p w:rsidR="00EF63A8" w:rsidRPr="00F11D12" w:rsidRDefault="00EF63A8" w:rsidP="009547A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11D12">
        <w:rPr>
          <w:rFonts w:ascii="Times New Roman" w:hAnsi="Times New Roman" w:cs="Times New Roman"/>
          <w:b/>
          <w:sz w:val="24"/>
          <w:szCs w:val="24"/>
        </w:rPr>
        <w:t>Солдатская кухня</w:t>
      </w:r>
    </w:p>
    <w:p w:rsidR="00361D06" w:rsidRPr="00EF63A8" w:rsidRDefault="00EF63A8" w:rsidP="00EF63A8">
      <w:pPr>
        <w:pStyle w:val="a8"/>
        <w:rPr>
          <w:rFonts w:ascii="Times New Roman" w:hAnsi="Times New Roman" w:cs="Times New Roman"/>
          <w:sz w:val="24"/>
          <w:szCs w:val="24"/>
        </w:rPr>
      </w:pPr>
      <w:r w:rsidRPr="00EF63A8">
        <w:rPr>
          <w:rFonts w:ascii="Times New Roman" w:hAnsi="Times New Roman" w:cs="Times New Roman"/>
          <w:sz w:val="24"/>
          <w:szCs w:val="24"/>
        </w:rPr>
        <w:t>В соревновании участвуют по 4 повара из каждой команды. Оценивается: быстрота разжигания костра; время закипания воды. А также из предложенных продуктов (карточки) необходимо составить обед солдата.</w:t>
      </w:r>
    </w:p>
    <w:p w:rsidR="00B55806" w:rsidRDefault="00B55806" w:rsidP="002443D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D06" w:rsidRDefault="002443D1" w:rsidP="002443D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D1">
        <w:rPr>
          <w:rFonts w:ascii="Times New Roman" w:hAnsi="Times New Roman" w:cs="Times New Roman"/>
          <w:b/>
          <w:sz w:val="24"/>
          <w:szCs w:val="24"/>
        </w:rPr>
        <w:t>Сводный протокол соревнования</w:t>
      </w:r>
    </w:p>
    <w:p w:rsidR="002443D1" w:rsidRPr="002443D1" w:rsidRDefault="002443D1" w:rsidP="002443D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86"/>
        <w:gridCol w:w="632"/>
        <w:gridCol w:w="803"/>
        <w:gridCol w:w="843"/>
        <w:gridCol w:w="650"/>
        <w:gridCol w:w="820"/>
        <w:gridCol w:w="879"/>
        <w:gridCol w:w="922"/>
        <w:gridCol w:w="767"/>
        <w:gridCol w:w="898"/>
        <w:gridCol w:w="758"/>
        <w:gridCol w:w="800"/>
        <w:gridCol w:w="650"/>
        <w:gridCol w:w="773"/>
        <w:gridCol w:w="644"/>
      </w:tblGrid>
      <w:tr w:rsidR="0003621F" w:rsidTr="0003621F">
        <w:tc>
          <w:tcPr>
            <w:tcW w:w="786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Ы</w:t>
            </w:r>
          </w:p>
        </w:tc>
        <w:tc>
          <w:tcPr>
            <w:tcW w:w="63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Эй, ухнем</w:t>
            </w:r>
          </w:p>
        </w:tc>
        <w:tc>
          <w:tcPr>
            <w:tcW w:w="80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Огневой рубеж</w:t>
            </w:r>
          </w:p>
        </w:tc>
        <w:tc>
          <w:tcPr>
            <w:tcW w:w="84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Удальцы</w:t>
            </w: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Смотр строя и песни</w:t>
            </w:r>
          </w:p>
        </w:tc>
        <w:tc>
          <w:tcPr>
            <w:tcW w:w="82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Солдаты в путь</w:t>
            </w:r>
          </w:p>
        </w:tc>
        <w:tc>
          <w:tcPr>
            <w:tcW w:w="879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proofErr w:type="spellStart"/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Интелек</w:t>
            </w:r>
            <w:proofErr w:type="spellEnd"/>
          </w:p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proofErr w:type="spellStart"/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туальная</w:t>
            </w:r>
            <w:proofErr w:type="spellEnd"/>
          </w:p>
        </w:tc>
        <w:tc>
          <w:tcPr>
            <w:tcW w:w="92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Снайперы</w:t>
            </w:r>
          </w:p>
        </w:tc>
        <w:tc>
          <w:tcPr>
            <w:tcW w:w="767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Собери солдата</w:t>
            </w:r>
          </w:p>
        </w:tc>
        <w:tc>
          <w:tcPr>
            <w:tcW w:w="89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Санитары (ПМП)</w:t>
            </w:r>
          </w:p>
        </w:tc>
        <w:tc>
          <w:tcPr>
            <w:tcW w:w="75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Будем крепче!</w:t>
            </w:r>
          </w:p>
        </w:tc>
        <w:tc>
          <w:tcPr>
            <w:tcW w:w="80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На привале</w:t>
            </w: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proofErr w:type="spellStart"/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Переп</w:t>
            </w:r>
            <w:proofErr w:type="spellEnd"/>
          </w:p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proofErr w:type="spellStart"/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рава</w:t>
            </w:r>
            <w:proofErr w:type="spellEnd"/>
          </w:p>
        </w:tc>
        <w:tc>
          <w:tcPr>
            <w:tcW w:w="77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proofErr w:type="spellStart"/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Солдатс</w:t>
            </w:r>
            <w:proofErr w:type="spellEnd"/>
          </w:p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4"/>
                <w:szCs w:val="16"/>
              </w:rPr>
              <w:t>кая кухня</w:t>
            </w:r>
          </w:p>
        </w:tc>
        <w:tc>
          <w:tcPr>
            <w:tcW w:w="644" w:type="dxa"/>
          </w:tcPr>
          <w:p w:rsidR="0003621F" w:rsidRPr="00B55806" w:rsidRDefault="00B55806" w:rsidP="0003621F">
            <w:pPr>
              <w:pStyle w:val="a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2"/>
                <w:szCs w:val="16"/>
              </w:rPr>
              <w:t>Итого сумма баллов</w:t>
            </w:r>
          </w:p>
        </w:tc>
      </w:tr>
      <w:tr w:rsidR="0003621F" w:rsidTr="0003621F">
        <w:tc>
          <w:tcPr>
            <w:tcW w:w="786" w:type="dxa"/>
          </w:tcPr>
          <w:p w:rsidR="0003621F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63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21F" w:rsidTr="0003621F">
        <w:tc>
          <w:tcPr>
            <w:tcW w:w="786" w:type="dxa"/>
          </w:tcPr>
          <w:p w:rsidR="0003621F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63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21F" w:rsidTr="0003621F">
        <w:tc>
          <w:tcPr>
            <w:tcW w:w="786" w:type="dxa"/>
          </w:tcPr>
          <w:p w:rsidR="0003621F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63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21F" w:rsidTr="0003621F">
        <w:tc>
          <w:tcPr>
            <w:tcW w:w="786" w:type="dxa"/>
          </w:tcPr>
          <w:p w:rsidR="0003621F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63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03621F" w:rsidRPr="00B55806" w:rsidRDefault="0003621F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43D1" w:rsidTr="0003621F">
        <w:tc>
          <w:tcPr>
            <w:tcW w:w="786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63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43D1" w:rsidTr="0003621F">
        <w:tc>
          <w:tcPr>
            <w:tcW w:w="786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63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43D1" w:rsidTr="0003621F">
        <w:tc>
          <w:tcPr>
            <w:tcW w:w="786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63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43D1" w:rsidTr="0003621F">
        <w:tc>
          <w:tcPr>
            <w:tcW w:w="786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63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43D1" w:rsidTr="0003621F">
        <w:tc>
          <w:tcPr>
            <w:tcW w:w="786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63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43D1" w:rsidTr="0003621F">
        <w:tc>
          <w:tcPr>
            <w:tcW w:w="786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63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43D1" w:rsidTr="0003621F">
        <w:tc>
          <w:tcPr>
            <w:tcW w:w="786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58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</w:tcPr>
          <w:p w:rsidR="002443D1" w:rsidRPr="00B55806" w:rsidRDefault="002443D1" w:rsidP="00361D06">
            <w:pPr>
              <w:pStyle w:val="a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31595" w:rsidRDefault="004332CD" w:rsidP="00570F1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1D4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70F1B" w:rsidRDefault="00570F1B" w:rsidP="00570F1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332CD" w:rsidRPr="00A81D46" w:rsidRDefault="004332CD" w:rsidP="00570F1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46">
        <w:rPr>
          <w:rFonts w:ascii="Times New Roman" w:hAnsi="Times New Roman" w:cs="Times New Roman"/>
          <w:b/>
          <w:sz w:val="24"/>
          <w:szCs w:val="24"/>
        </w:rPr>
        <w:t xml:space="preserve">   Задания </w:t>
      </w:r>
      <w:r w:rsidR="00306531">
        <w:rPr>
          <w:rFonts w:ascii="Times New Roman" w:hAnsi="Times New Roman" w:cs="Times New Roman"/>
          <w:b/>
          <w:sz w:val="24"/>
          <w:szCs w:val="24"/>
        </w:rPr>
        <w:t>этапа</w:t>
      </w:r>
      <w:r w:rsidR="00570F1B" w:rsidRPr="00570F1B">
        <w:t xml:space="preserve"> </w:t>
      </w:r>
      <w:r w:rsidR="00570F1B">
        <w:t>«</w:t>
      </w:r>
      <w:r w:rsidR="00570F1B" w:rsidRPr="00570F1B">
        <w:rPr>
          <w:rFonts w:ascii="Times New Roman" w:hAnsi="Times New Roman" w:cs="Times New Roman"/>
          <w:b/>
          <w:sz w:val="24"/>
          <w:szCs w:val="24"/>
        </w:rPr>
        <w:t>На привале</w:t>
      </w:r>
      <w:r w:rsidR="00570F1B">
        <w:rPr>
          <w:rFonts w:ascii="Times New Roman" w:hAnsi="Times New Roman" w:cs="Times New Roman"/>
          <w:b/>
          <w:sz w:val="24"/>
          <w:szCs w:val="24"/>
        </w:rPr>
        <w:t>»</w:t>
      </w:r>
      <w:r w:rsidRPr="00A81D46">
        <w:rPr>
          <w:rFonts w:ascii="Times New Roman" w:hAnsi="Times New Roman" w:cs="Times New Roman"/>
          <w:b/>
          <w:sz w:val="24"/>
          <w:szCs w:val="24"/>
        </w:rPr>
        <w:t>.</w:t>
      </w:r>
    </w:p>
    <w:p w:rsidR="0070284B" w:rsidRPr="00A81D46" w:rsidRDefault="00570F1B" w:rsidP="00570F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1B">
        <w:rPr>
          <w:rFonts w:ascii="Times New Roman" w:hAnsi="Times New Roman" w:cs="Times New Roman"/>
          <w:b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84B" w:rsidRPr="00A81D46">
        <w:rPr>
          <w:rFonts w:ascii="Times New Roman" w:hAnsi="Times New Roman" w:cs="Times New Roman"/>
          <w:sz w:val="24"/>
          <w:szCs w:val="24"/>
        </w:rPr>
        <w:t>Все пословицы и поговорки разделены на две части, необходимо правильно составить наибольшее количество.</w:t>
      </w:r>
      <w:r w:rsidR="0070284B" w:rsidRPr="00A81D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1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Аппетит от больного бежит, а к здоровому катится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Лекарством можно излечить болезнь, но нельзя укрепить здоровье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3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Шутка – минутка, а заряжает на час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4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Поздно поднялся – день потерял, в молодости не учился – жизнь потерял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5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Река начинается с ручейка, а спорт с зарядки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6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Соблюдай режим труда и быта – будет здоровье крепче гранита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7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Спорт сочетаешь с делом – здоров душой и телом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8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Средство к исцелению – передвижение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9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Не тот спортсмен, кто в детстве прыгает, а тот, кто под старость бегает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10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 xml:space="preserve">Кто от жира еле дышит – здоровьем не </w:t>
      </w:r>
      <w:proofErr w:type="spellStart"/>
      <w:r w:rsidRPr="00A81D46">
        <w:rPr>
          <w:rFonts w:ascii="Times New Roman" w:hAnsi="Times New Roman" w:cs="Times New Roman"/>
          <w:sz w:val="24"/>
          <w:szCs w:val="24"/>
        </w:rPr>
        <w:t>пышит</w:t>
      </w:r>
      <w:proofErr w:type="spellEnd"/>
      <w:r w:rsidRPr="00A81D46">
        <w:rPr>
          <w:rFonts w:ascii="Times New Roman" w:hAnsi="Times New Roman" w:cs="Times New Roman"/>
          <w:sz w:val="24"/>
          <w:szCs w:val="24"/>
        </w:rPr>
        <w:t>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11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Крепок телом – богат и делом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12.</w:t>
      </w:r>
      <w:r w:rsidR="00A81D46" w:rsidRPr="00A81D46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Pr="00A81D46">
        <w:rPr>
          <w:rFonts w:ascii="Times New Roman" w:hAnsi="Times New Roman" w:cs="Times New Roman"/>
          <w:sz w:val="24"/>
          <w:szCs w:val="24"/>
        </w:rPr>
        <w:t>Здоровье подорвать – самому себя обворовать»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13.</w:t>
      </w:r>
      <w:r w:rsidRPr="00A81D46">
        <w:rPr>
          <w:rFonts w:ascii="Times New Roman" w:hAnsi="Times New Roman" w:cs="Times New Roman"/>
          <w:sz w:val="24"/>
          <w:szCs w:val="24"/>
        </w:rPr>
        <w:tab/>
        <w:t xml:space="preserve"> «Здоровье и труд рядом идут»</w:t>
      </w:r>
    </w:p>
    <w:p w:rsidR="00570F1B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70F1B" w:rsidRPr="00570F1B" w:rsidRDefault="00570F1B" w:rsidP="00570F1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70F1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70F1B">
        <w:rPr>
          <w:rFonts w:ascii="Times New Roman" w:hAnsi="Times New Roman" w:cs="Times New Roman"/>
          <w:b/>
          <w:sz w:val="24"/>
          <w:szCs w:val="24"/>
        </w:rPr>
        <w:t>.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1.</w:t>
      </w:r>
      <w:r w:rsidRPr="00A81D46">
        <w:rPr>
          <w:rFonts w:ascii="Times New Roman" w:hAnsi="Times New Roman" w:cs="Times New Roman"/>
          <w:sz w:val="24"/>
          <w:szCs w:val="24"/>
        </w:rPr>
        <w:tab/>
        <w:t>Кому принадлежат слова: «Кто с мячом к нам придет, тот от меча и погибнет. На том стояла, и стоять будет русская земля»?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2.</w:t>
      </w:r>
      <w:r w:rsidRPr="00A81D46">
        <w:rPr>
          <w:rFonts w:ascii="Times New Roman" w:hAnsi="Times New Roman" w:cs="Times New Roman"/>
          <w:sz w:val="24"/>
          <w:szCs w:val="24"/>
        </w:rPr>
        <w:tab/>
        <w:t>Этот человек с ранних лет мечтал лишь об одном – служить в армии и стать полководцем. Десять лет он прослужил простым солдатом, а закончил службу генералиссимусом. Назовите его имя?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3.</w:t>
      </w:r>
      <w:r w:rsidRPr="00A81D46">
        <w:rPr>
          <w:rFonts w:ascii="Times New Roman" w:hAnsi="Times New Roman" w:cs="Times New Roman"/>
          <w:sz w:val="24"/>
          <w:szCs w:val="24"/>
        </w:rPr>
        <w:tab/>
        <w:t>Эту рубашку придумали в древней Ассирии, но особенно она полюбилась русским воинам. Ее носили с 10 по 17 век, а потом она стала бесполезной. Что это за рубашка?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4.</w:t>
      </w:r>
      <w:r w:rsidRPr="00A81D46">
        <w:rPr>
          <w:rFonts w:ascii="Times New Roman" w:hAnsi="Times New Roman" w:cs="Times New Roman"/>
          <w:sz w:val="24"/>
          <w:szCs w:val="24"/>
        </w:rPr>
        <w:tab/>
        <w:t>Какой полководец командовал русской армией во время войны с французами в 1812 году?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5.</w:t>
      </w:r>
      <w:r w:rsidRPr="00A81D46">
        <w:rPr>
          <w:rFonts w:ascii="Times New Roman" w:hAnsi="Times New Roman" w:cs="Times New Roman"/>
          <w:sz w:val="24"/>
          <w:szCs w:val="24"/>
        </w:rPr>
        <w:tab/>
        <w:t>Какой советский танк считался лучшим в период второй мировой войны?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6.</w:t>
      </w:r>
      <w:r w:rsidRPr="00A81D46">
        <w:rPr>
          <w:rFonts w:ascii="Times New Roman" w:hAnsi="Times New Roman" w:cs="Times New Roman"/>
          <w:sz w:val="24"/>
          <w:szCs w:val="24"/>
        </w:rPr>
        <w:tab/>
        <w:t>Сколько дней и ночей длилась оборона Ленинграда в годы Великой отечественной войны?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7.</w:t>
      </w:r>
      <w:r w:rsidRPr="00A81D46">
        <w:rPr>
          <w:rFonts w:ascii="Times New Roman" w:hAnsi="Times New Roman" w:cs="Times New Roman"/>
          <w:sz w:val="24"/>
          <w:szCs w:val="24"/>
        </w:rPr>
        <w:tab/>
        <w:t>Какого женского имени фашисты боялись как огня?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8.</w:t>
      </w:r>
      <w:r w:rsidRPr="00A81D46">
        <w:rPr>
          <w:rFonts w:ascii="Times New Roman" w:hAnsi="Times New Roman" w:cs="Times New Roman"/>
          <w:sz w:val="24"/>
          <w:szCs w:val="24"/>
        </w:rPr>
        <w:tab/>
        <w:t>Зафиксировано, что во время Великой Отечественной войны звание «Героя Советского Союза» в дивизиях получали человек 10 - 15. абсолютный рекорд, зафиксированный в вооруженных силах, это – 106 Героев Советского Союза в дивизии, сформированной на Урале в 1942 году. Что это за дивизия и в каком городе она сформировалась?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9.</w:t>
      </w:r>
      <w:r w:rsidRPr="00A81D46">
        <w:rPr>
          <w:rFonts w:ascii="Times New Roman" w:hAnsi="Times New Roman" w:cs="Times New Roman"/>
          <w:sz w:val="24"/>
          <w:szCs w:val="24"/>
        </w:rPr>
        <w:tab/>
        <w:t>Кто из уроженцев Свердловской области отличился при взятии Рейхстага?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10.</w:t>
      </w:r>
      <w:r w:rsidRPr="00A81D46">
        <w:rPr>
          <w:rFonts w:ascii="Times New Roman" w:hAnsi="Times New Roman" w:cs="Times New Roman"/>
          <w:sz w:val="24"/>
          <w:szCs w:val="24"/>
        </w:rPr>
        <w:tab/>
        <w:t xml:space="preserve">назовите известные вам города – герои? 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70F1B" w:rsidRPr="00A81D46" w:rsidRDefault="00570F1B" w:rsidP="00570F1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1D46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 xml:space="preserve">1. Александру Невскому 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2. Александр Васильевич Суворов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3. Это кольчуга – рубашка из множества железных колец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4. Михаил Илларионович Кутузов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5.Легендарная машина Т- 34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6. 900 дней и ночей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7. Катюша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8. 167 стрелковая дивизия, г. Сухой Лог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9.  Неустроев Степан Андреевич</w:t>
      </w:r>
    </w:p>
    <w:p w:rsidR="00570F1B" w:rsidRPr="00A81D46" w:rsidRDefault="00570F1B" w:rsidP="00570F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 xml:space="preserve">10. Москва, Ленинград, Киев, Минск, Мурманск, Смоленск, Тула, Керчь, Севастополь, Брест, Волгоград, Одесса, Новороссийск.                             </w:t>
      </w:r>
    </w:p>
    <w:p w:rsidR="00570F1B" w:rsidRPr="00A81D46" w:rsidRDefault="00570F1B" w:rsidP="00570F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32CD" w:rsidRPr="00A81D46" w:rsidRDefault="004332CD" w:rsidP="004332C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1D46">
        <w:rPr>
          <w:rFonts w:ascii="Times New Roman" w:hAnsi="Times New Roman" w:cs="Times New Roman"/>
          <w:b/>
          <w:sz w:val="24"/>
          <w:szCs w:val="24"/>
        </w:rPr>
        <w:t xml:space="preserve">         Задания </w:t>
      </w:r>
      <w:r w:rsidR="00306531">
        <w:rPr>
          <w:rFonts w:ascii="Times New Roman" w:hAnsi="Times New Roman" w:cs="Times New Roman"/>
          <w:b/>
          <w:sz w:val="24"/>
          <w:szCs w:val="24"/>
        </w:rPr>
        <w:t>этапа</w:t>
      </w:r>
      <w:r w:rsidRPr="00A81D46">
        <w:rPr>
          <w:rFonts w:ascii="Times New Roman" w:hAnsi="Times New Roman" w:cs="Times New Roman"/>
          <w:b/>
          <w:sz w:val="24"/>
          <w:szCs w:val="24"/>
        </w:rPr>
        <w:t xml:space="preserve"> «Полевая кухня» 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>Из предложенных продуктов необходимо составить обед солдата: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 xml:space="preserve">Картофель, мясо, капуста, морковь, свекла, вода, лук, чеснок, уксус, сахар, </w:t>
      </w:r>
    </w:p>
    <w:p w:rsidR="004332CD" w:rsidRPr="00A81D46" w:rsidRDefault="004332CD" w:rsidP="0070284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lastRenderedPageBreak/>
        <w:t>соль, крупа перловая, сахар, тушенка, сухофрукты, пшено, макароны</w:t>
      </w:r>
    </w:p>
    <w:p w:rsidR="004332CD" w:rsidRPr="00A81D46" w:rsidRDefault="004332CD" w:rsidP="004332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1D4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332CD" w:rsidRDefault="004332CD" w:rsidP="009547AF">
      <w:pPr>
        <w:ind w:firstLine="708"/>
      </w:pPr>
    </w:p>
    <w:p w:rsidR="004332CD" w:rsidRPr="009547AF" w:rsidRDefault="004332CD" w:rsidP="009547AF">
      <w:pPr>
        <w:ind w:firstLine="708"/>
      </w:pPr>
    </w:p>
    <w:sectPr w:rsidR="004332CD" w:rsidRPr="009547AF" w:rsidSect="00BC268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632"/>
    <w:multiLevelType w:val="hybridMultilevel"/>
    <w:tmpl w:val="4068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5E07"/>
    <w:multiLevelType w:val="hybridMultilevel"/>
    <w:tmpl w:val="BD6C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33BD"/>
    <w:multiLevelType w:val="hybridMultilevel"/>
    <w:tmpl w:val="FAECF8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0440A"/>
    <w:multiLevelType w:val="hybridMultilevel"/>
    <w:tmpl w:val="D90C60E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52974"/>
    <w:multiLevelType w:val="multilevel"/>
    <w:tmpl w:val="02D278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56CC"/>
    <w:rsid w:val="000207D4"/>
    <w:rsid w:val="0003621F"/>
    <w:rsid w:val="000F3BE4"/>
    <w:rsid w:val="00106A64"/>
    <w:rsid w:val="00112194"/>
    <w:rsid w:val="002443D1"/>
    <w:rsid w:val="00306531"/>
    <w:rsid w:val="00333941"/>
    <w:rsid w:val="003356CC"/>
    <w:rsid w:val="0035290B"/>
    <w:rsid w:val="00361D06"/>
    <w:rsid w:val="003B1B3D"/>
    <w:rsid w:val="004332CD"/>
    <w:rsid w:val="0048381E"/>
    <w:rsid w:val="00505503"/>
    <w:rsid w:val="00570F1B"/>
    <w:rsid w:val="005A49A9"/>
    <w:rsid w:val="005E56A8"/>
    <w:rsid w:val="0062688F"/>
    <w:rsid w:val="00640B40"/>
    <w:rsid w:val="00685E70"/>
    <w:rsid w:val="006A1DB6"/>
    <w:rsid w:val="006B1D94"/>
    <w:rsid w:val="0070284B"/>
    <w:rsid w:val="007125D6"/>
    <w:rsid w:val="00797528"/>
    <w:rsid w:val="00802CA9"/>
    <w:rsid w:val="00831595"/>
    <w:rsid w:val="009547AF"/>
    <w:rsid w:val="00960E22"/>
    <w:rsid w:val="00A81D46"/>
    <w:rsid w:val="00B55806"/>
    <w:rsid w:val="00BA59B6"/>
    <w:rsid w:val="00BC268F"/>
    <w:rsid w:val="00C90BA6"/>
    <w:rsid w:val="00CF5D10"/>
    <w:rsid w:val="00D15107"/>
    <w:rsid w:val="00DF44BE"/>
    <w:rsid w:val="00E021D1"/>
    <w:rsid w:val="00EE6430"/>
    <w:rsid w:val="00EF2A33"/>
    <w:rsid w:val="00EF63A8"/>
    <w:rsid w:val="00F11D12"/>
    <w:rsid w:val="00F13C4D"/>
    <w:rsid w:val="00F65AC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263D8-F615-4497-9044-8BA3F5C7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356CC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6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356CC"/>
    <w:rPr>
      <w:rFonts w:ascii="Arial" w:eastAsia="Arial Unicode MS" w:hAnsi="Arial" w:cs="Arial"/>
      <w:b/>
      <w:bCs/>
      <w:sz w:val="26"/>
      <w:szCs w:val="26"/>
    </w:rPr>
  </w:style>
  <w:style w:type="paragraph" w:styleId="a4">
    <w:name w:val="Title"/>
    <w:basedOn w:val="a"/>
    <w:link w:val="a5"/>
    <w:qFormat/>
    <w:rsid w:val="003356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356C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semiHidden/>
    <w:rsid w:val="003356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356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356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56C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3356C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356C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3356CC"/>
    <w:pPr>
      <w:spacing w:after="0" w:line="240" w:lineRule="auto"/>
    </w:pPr>
  </w:style>
  <w:style w:type="table" w:styleId="a9">
    <w:name w:val="Table Grid"/>
    <w:basedOn w:val="a1"/>
    <w:uiPriority w:val="59"/>
    <w:rsid w:val="00802CA9"/>
    <w:pPr>
      <w:spacing w:after="0" w:line="240" w:lineRule="auto"/>
    </w:pPr>
    <w:rPr>
      <w:rFonts w:eastAsia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A88A-7C68-44EA-BD4D-44257DC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297</Words>
  <Characters>104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</cp:lastModifiedBy>
  <cp:revision>27</cp:revision>
  <dcterms:created xsi:type="dcterms:W3CDTF">2011-11-21T17:54:00Z</dcterms:created>
  <dcterms:modified xsi:type="dcterms:W3CDTF">2014-08-25T21:57:00Z</dcterms:modified>
</cp:coreProperties>
</file>